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771B" w:rsidRPr="00A236CD" w:rsidRDefault="000406A6" w:rsidP="00B8404F">
      <w:pPr>
        <w:wordWrap w:val="0"/>
        <w:spacing w:line="480" w:lineRule="auto"/>
        <w:jc w:val="center"/>
        <w:rPr>
          <w:rFonts w:ascii="ＭＳ 明朝" w:hAnsi="ＭＳ 明朝"/>
          <w:sz w:val="28"/>
        </w:rPr>
      </w:pPr>
      <w:r>
        <w:rPr>
          <w:rFonts w:ascii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43270</wp:posOffset>
                </wp:positionH>
                <wp:positionV relativeFrom="paragraph">
                  <wp:posOffset>0</wp:posOffset>
                </wp:positionV>
                <wp:extent cx="475615" cy="272415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AC3" w:rsidRPr="00984262" w:rsidRDefault="00A53AC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8426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460.1pt;margin-top:0;width:37.45pt;height:2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LTgAIAAA0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" stroked="f">
                <v:textbox inset="5.85pt,.7pt,5.85pt,.7pt">
                  <w:txbxContent>
                    <w:p w:rsidR="00A53AC3" w:rsidRPr="00984262" w:rsidRDefault="00A53AC3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98426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表）</w:t>
                      </w:r>
                    </w:p>
                  </w:txbxContent>
                </v:textbox>
              </v:shape>
            </w:pict>
          </mc:Fallback>
        </mc:AlternateContent>
      </w:r>
      <w:r w:rsidR="004B5C0C">
        <w:rPr>
          <w:rFonts w:ascii="ＭＳ 明朝" w:hAnsi="ＭＳ 明朝" w:hint="eastAsia"/>
          <w:sz w:val="28"/>
        </w:rPr>
        <w:t>香川県庁</w:t>
      </w:r>
      <w:r w:rsidR="00635F3B">
        <w:rPr>
          <w:rFonts w:ascii="ＭＳ 明朝" w:hAnsi="ＭＳ 明朝" w:hint="eastAsia"/>
          <w:sz w:val="28"/>
        </w:rPr>
        <w:t>インターンシップ</w:t>
      </w:r>
      <w:r w:rsidR="00A53AC3">
        <w:rPr>
          <w:rFonts w:ascii="ＭＳ 明朝" w:hAnsi="ＭＳ 明朝" w:hint="eastAsia"/>
          <w:sz w:val="28"/>
        </w:rPr>
        <w:t>参加申込書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48"/>
        <w:gridCol w:w="1271"/>
        <w:gridCol w:w="13"/>
        <w:gridCol w:w="321"/>
        <w:gridCol w:w="441"/>
        <w:gridCol w:w="704"/>
        <w:gridCol w:w="72"/>
        <w:gridCol w:w="858"/>
        <w:gridCol w:w="2822"/>
        <w:gridCol w:w="881"/>
        <w:gridCol w:w="1138"/>
      </w:tblGrid>
      <w:tr w:rsidR="00687D91" w:rsidRPr="00A236CD" w:rsidTr="00041712">
        <w:trPr>
          <w:cantSplit/>
          <w:trHeight w:val="45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:rsidR="00687D91" w:rsidRPr="00A236CD" w:rsidRDefault="00687D91" w:rsidP="00687D91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ふりがな</w:t>
            </w:r>
          </w:p>
        </w:tc>
        <w:tc>
          <w:tcPr>
            <w:tcW w:w="2822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687D91" w:rsidRPr="00A236CD" w:rsidRDefault="00687D91" w:rsidP="00687D91">
            <w:pPr>
              <w:wordWrap w:val="0"/>
              <w:spacing w:line="-331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87D91" w:rsidRPr="00A236CD" w:rsidRDefault="00687D91" w:rsidP="00687D91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DB0D4F">
              <w:rPr>
                <w:rFonts w:ascii="ＭＳ 明朝" w:hAnsi="ＭＳ 明朝" w:hint="eastAsia"/>
                <w:w w:val="95"/>
                <w:kern w:val="0"/>
                <w:sz w:val="20"/>
                <w:fitText w:val="600" w:id="-1299947262"/>
              </w:rPr>
              <w:t>ＴＥ</w:t>
            </w:r>
            <w:r w:rsidRPr="00DB0D4F">
              <w:rPr>
                <w:rFonts w:ascii="ＭＳ 明朝" w:hAnsi="ＭＳ 明朝" w:hint="eastAsia"/>
                <w:spacing w:val="30"/>
                <w:w w:val="95"/>
                <w:kern w:val="0"/>
                <w:sz w:val="20"/>
                <w:fitText w:val="600" w:id="-1299947262"/>
              </w:rPr>
              <w:t>Ｌ</w:t>
            </w:r>
          </w:p>
        </w:tc>
        <w:tc>
          <w:tcPr>
            <w:tcW w:w="282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87D91" w:rsidRPr="00687D91" w:rsidRDefault="00687D91" w:rsidP="007C5405">
            <w:pPr>
              <w:adjustRightInd w:val="0"/>
              <w:ind w:right="-7"/>
              <w:textAlignment w:val="baseline"/>
              <w:rPr>
                <w:rFonts w:ascii="ＭＳ 明朝" w:hAnsi="ＭＳ 明朝"/>
                <w:sz w:val="20"/>
              </w:rPr>
            </w:pPr>
          </w:p>
        </w:tc>
        <w:tc>
          <w:tcPr>
            <w:tcW w:w="2019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87D91" w:rsidRPr="00A236CD" w:rsidRDefault="000406A6" w:rsidP="00687D91">
            <w:pPr>
              <w:wordWrap w:val="0"/>
              <w:adjustRightInd w:val="0"/>
              <w:spacing w:line="-331" w:lineRule="auto"/>
              <w:ind w:right="267"/>
              <w:jc w:val="right"/>
              <w:textAlignment w:val="baseline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4605</wp:posOffset>
                      </wp:positionV>
                      <wp:extent cx="1207770" cy="1574165"/>
                      <wp:effectExtent l="0" t="0" r="0" b="0"/>
                      <wp:wrapNone/>
                      <wp:docPr id="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770" cy="157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7D91" w:rsidRDefault="00687D91">
                                  <w:pPr>
                                    <w:ind w:left="-122" w:right="-65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</w:rPr>
                                    <w:t>（写真貼付）</w:t>
                                  </w:r>
                                </w:p>
                                <w:p w:rsidR="00687D91" w:rsidRDefault="00687D91">
                                  <w:pPr>
                                    <w:ind w:left="-122" w:right="-65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</w:rPr>
                                    <w:t>縦４cm</w:t>
                                  </w:r>
                                </w:p>
                                <w:p w:rsidR="00687D91" w:rsidRDefault="00687D91">
                                  <w:pPr>
                                    <w:ind w:left="-122" w:right="-65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</w:rPr>
                                    <w:t>×</w:t>
                                  </w:r>
                                </w:p>
                                <w:p w:rsidR="00687D91" w:rsidRDefault="00687D91">
                                  <w:pPr>
                                    <w:ind w:left="-122" w:right="-65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</w:rPr>
                                    <w:t>横３cm</w:t>
                                  </w:r>
                                </w:p>
                                <w:p w:rsidR="00687D91" w:rsidRDefault="00687D91" w:rsidP="00326475">
                                  <w:pPr>
                                    <w:spacing w:line="200" w:lineRule="exact"/>
                                    <w:ind w:leftChars="18" w:left="39" w:right="-62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12D8A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※写真裏面に学校名、</w:t>
                                  </w:r>
                                </w:p>
                                <w:p w:rsidR="00687D91" w:rsidRDefault="00687D91" w:rsidP="00326475">
                                  <w:pPr>
                                    <w:spacing w:line="200" w:lineRule="exact"/>
                                    <w:ind w:leftChars="18" w:left="39" w:right="-62" w:firstLineChars="100" w:firstLine="164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12D8A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712D8A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  <w:r w:rsidRPr="006D24FA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して</w:t>
                                  </w:r>
                                </w:p>
                                <w:p w:rsidR="00687D91" w:rsidRPr="006D24FA" w:rsidRDefault="00687D91" w:rsidP="00326475">
                                  <w:pPr>
                                    <w:spacing w:line="200" w:lineRule="exact"/>
                                    <w:ind w:leftChars="18" w:left="39" w:right="-62" w:firstLineChars="100" w:firstLine="164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360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34" o:spid="_x0000_s1027" type="#_x0000_t202" style="position:absolute;left:0;text-align:left;margin-left:1.05pt;margin-top:-1.15pt;width:95.1pt;height:12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" strokeweight="1.5pt">
                      <v:textbox inset=",10mm">
                        <w:txbxContent>
                          <w:p w:rsidR="00687D91" w:rsidRDefault="00687D91">
                            <w:pPr>
                              <w:ind w:left="-122" w:right="-65"/>
                              <w:jc w:val="center"/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（写真貼付）</w:t>
                            </w:r>
                          </w:p>
                          <w:p w:rsidR="00687D91" w:rsidRDefault="00687D91">
                            <w:pPr>
                              <w:ind w:left="-122" w:right="-65"/>
                              <w:jc w:val="center"/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縦４cm</w:t>
                            </w:r>
                          </w:p>
                          <w:p w:rsidR="00687D91" w:rsidRDefault="00687D91">
                            <w:pPr>
                              <w:ind w:left="-122" w:right="-65"/>
                              <w:jc w:val="center"/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×</w:t>
                            </w:r>
                          </w:p>
                          <w:p w:rsidR="00687D91" w:rsidRDefault="00687D91">
                            <w:pPr>
                              <w:ind w:left="-122" w:right="-65"/>
                              <w:jc w:val="center"/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横３cm</w:t>
                            </w:r>
                          </w:p>
                          <w:p w:rsidR="00687D91" w:rsidRDefault="00687D91" w:rsidP="00326475">
                            <w:pPr>
                              <w:spacing w:line="200" w:lineRule="exact"/>
                              <w:ind w:leftChars="18" w:left="39" w:right="-62"/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</w:pPr>
                            <w:r w:rsidRPr="00712D8A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※写真裏面に学校名、</w:t>
                            </w:r>
                          </w:p>
                          <w:p w:rsidR="00687D91" w:rsidRDefault="00687D91" w:rsidP="00326475">
                            <w:pPr>
                              <w:spacing w:line="200" w:lineRule="exact"/>
                              <w:ind w:leftChars="18" w:left="39" w:right="-62" w:firstLineChars="100" w:firstLine="164"/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</w:pPr>
                            <w:r w:rsidRPr="00712D8A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氏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712D8A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記</w:t>
                            </w:r>
                            <w:r w:rsidRPr="006D24FA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して</w:t>
                            </w:r>
                          </w:p>
                          <w:p w:rsidR="00687D91" w:rsidRPr="006D24FA" w:rsidRDefault="00687D91" w:rsidP="00326475">
                            <w:pPr>
                              <w:spacing w:line="200" w:lineRule="exact"/>
                              <w:ind w:leftChars="18" w:left="39" w:right="-62" w:firstLineChars="100" w:firstLine="164"/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24FA" w:rsidRPr="00A236CD">
        <w:trPr>
          <w:cantSplit/>
          <w:trHeight w:val="331"/>
        </w:trPr>
        <w:tc>
          <w:tcPr>
            <w:tcW w:w="1448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CCFFFF"/>
            <w:vAlign w:val="center"/>
          </w:tcPr>
          <w:p w:rsidR="006D24FA" w:rsidRPr="00A236CD" w:rsidRDefault="006D24FA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2822" w:type="dxa"/>
            <w:gridSpan w:val="6"/>
            <w:vMerge w:val="restart"/>
            <w:tcBorders>
              <w:top w:val="dashSmallGap" w:sz="4" w:space="0" w:color="auto"/>
            </w:tcBorders>
            <w:vAlign w:val="center"/>
          </w:tcPr>
          <w:p w:rsidR="006D24FA" w:rsidRPr="00A236CD" w:rsidRDefault="006D24FA" w:rsidP="00B17EC3">
            <w:pPr>
              <w:wordWrap w:val="0"/>
              <w:spacing w:line="-331" w:lineRule="auto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D24FA" w:rsidRPr="00A236CD" w:rsidRDefault="006D24FA">
            <w:pPr>
              <w:wordWrap w:val="0"/>
              <w:spacing w:line="-331" w:lineRule="auto"/>
              <w:ind w:right="267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4FA" w:rsidRPr="00A236CD" w:rsidRDefault="006D24FA" w:rsidP="00206B42">
            <w:pPr>
              <w:wordWrap w:val="0"/>
              <w:spacing w:line="-331" w:lineRule="auto"/>
              <w:ind w:right="267"/>
              <w:rPr>
                <w:rFonts w:ascii="ＭＳ 明朝" w:hAnsi="ＭＳ 明朝"/>
                <w:sz w:val="20"/>
              </w:rPr>
            </w:pPr>
          </w:p>
        </w:tc>
        <w:tc>
          <w:tcPr>
            <w:tcW w:w="2019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6D24FA" w:rsidRPr="00A236CD" w:rsidRDefault="006D24FA">
            <w:pPr>
              <w:wordWrap w:val="0"/>
              <w:spacing w:line="-331" w:lineRule="auto"/>
              <w:ind w:right="267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FC713B" w:rsidRPr="00A236CD" w:rsidTr="00041712">
        <w:trPr>
          <w:cantSplit/>
          <w:trHeight w:val="839"/>
        </w:trPr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FC713B" w:rsidRPr="00A236CD" w:rsidRDefault="00FC713B" w:rsidP="00FC713B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22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FC713B" w:rsidRPr="00A236CD" w:rsidRDefault="00FC713B" w:rsidP="00FC713B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C713B" w:rsidRPr="00A236CD" w:rsidRDefault="00FC713B" w:rsidP="00FC713B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DB0D4F">
              <w:rPr>
                <w:rFonts w:ascii="ＭＳ 明朝" w:hAnsi="ＭＳ 明朝" w:hint="eastAsia"/>
                <w:w w:val="95"/>
                <w:kern w:val="0"/>
                <w:sz w:val="20"/>
                <w:fitText w:val="600" w:id="-1299947263"/>
              </w:rPr>
              <w:t xml:space="preserve">携　</w:t>
            </w:r>
            <w:r w:rsidRPr="00DB0D4F">
              <w:rPr>
                <w:rFonts w:ascii="ＭＳ 明朝" w:hAnsi="ＭＳ 明朝" w:hint="eastAsia"/>
                <w:spacing w:val="30"/>
                <w:w w:val="95"/>
                <w:kern w:val="0"/>
                <w:sz w:val="20"/>
                <w:fitText w:val="600" w:id="-1299947263"/>
              </w:rPr>
              <w:t>帯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713B" w:rsidRPr="00687D91" w:rsidRDefault="00FC713B" w:rsidP="007C5405">
            <w:pPr>
              <w:adjustRightInd w:val="0"/>
              <w:ind w:right="-7"/>
              <w:textAlignment w:val="baseline"/>
              <w:rPr>
                <w:rFonts w:ascii="ＭＳ 明朝" w:hAnsi="ＭＳ 明朝"/>
                <w:sz w:val="20"/>
              </w:rPr>
            </w:pPr>
          </w:p>
        </w:tc>
        <w:tc>
          <w:tcPr>
            <w:tcW w:w="2019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C713B" w:rsidRPr="00A236CD" w:rsidRDefault="00FC713B" w:rsidP="00FC713B">
            <w:pPr>
              <w:wordWrap w:val="0"/>
              <w:spacing w:line="-331" w:lineRule="auto"/>
              <w:ind w:right="267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FC713B" w:rsidRPr="00A236CD" w:rsidTr="00687D91">
        <w:trPr>
          <w:cantSplit/>
          <w:trHeight w:val="405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:rsidR="00FC713B" w:rsidRPr="00A236CD" w:rsidRDefault="00FC713B" w:rsidP="00FC713B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2822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:rsidR="00FC713B" w:rsidRPr="00A236CD" w:rsidRDefault="00FC713B" w:rsidP="00FC713B">
            <w:pPr>
              <w:wordWrap w:val="0"/>
              <w:spacing w:line="-331" w:lineRule="auto"/>
              <w:ind w:firstLineChars="400" w:firstLine="817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年　　　月　　　日</w:t>
            </w:r>
          </w:p>
        </w:tc>
        <w:tc>
          <w:tcPr>
            <w:tcW w:w="858" w:type="dxa"/>
            <w:vMerge w:val="restart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FC713B" w:rsidRPr="00A236CD" w:rsidRDefault="00FC713B" w:rsidP="00FC713B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DB0D4F">
              <w:rPr>
                <w:rFonts w:ascii="ＭＳ 明朝" w:hAnsi="ＭＳ 明朝" w:hint="eastAsia"/>
                <w:w w:val="95"/>
                <w:kern w:val="0"/>
                <w:sz w:val="20"/>
                <w:fitText w:val="600" w:id="-1299947008"/>
              </w:rPr>
              <w:t>E-mai</w:t>
            </w:r>
            <w:r w:rsidRPr="00DB0D4F">
              <w:rPr>
                <w:rFonts w:ascii="ＭＳ 明朝" w:hAnsi="ＭＳ 明朝" w:hint="eastAsia"/>
                <w:spacing w:val="60"/>
                <w:w w:val="95"/>
                <w:kern w:val="0"/>
                <w:sz w:val="20"/>
                <w:fitText w:val="600" w:id="-1299947008"/>
              </w:rPr>
              <w:t>l</w:t>
            </w:r>
          </w:p>
        </w:tc>
        <w:tc>
          <w:tcPr>
            <w:tcW w:w="282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FC713B" w:rsidRPr="00687D91" w:rsidRDefault="00FC713B" w:rsidP="007C5405">
            <w:pPr>
              <w:adjustRightInd w:val="0"/>
              <w:ind w:right="-7"/>
              <w:textAlignment w:val="baseline"/>
              <w:rPr>
                <w:rFonts w:ascii="ＭＳ 明朝" w:hAnsi="ＭＳ 明朝"/>
                <w:sz w:val="20"/>
              </w:rPr>
            </w:pPr>
          </w:p>
        </w:tc>
        <w:tc>
          <w:tcPr>
            <w:tcW w:w="2019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C713B" w:rsidRPr="00A236CD" w:rsidRDefault="00FC713B" w:rsidP="00FC713B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B4CC7" w:rsidRPr="00A236CD">
        <w:trPr>
          <w:cantSplit/>
          <w:trHeight w:val="405"/>
        </w:trPr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2B4CC7" w:rsidRPr="00A236CD" w:rsidRDefault="002B4CC7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71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B4CC7" w:rsidRPr="00A236CD" w:rsidRDefault="002B4CC7" w:rsidP="006D24FA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（　　歳）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B4CC7" w:rsidRPr="00A236CD" w:rsidRDefault="002B4CC7" w:rsidP="006D24FA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B4CC7" w:rsidRPr="00A236CD" w:rsidRDefault="002B4CC7" w:rsidP="006D24FA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4CC7" w:rsidRPr="00A236CD" w:rsidRDefault="002B4CC7" w:rsidP="007B6BB4">
            <w:pPr>
              <w:wordWrap w:val="0"/>
              <w:spacing w:line="-331" w:lineRule="auto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CC7" w:rsidRPr="00A236CD" w:rsidRDefault="002B4CC7" w:rsidP="0052227B">
            <w:pPr>
              <w:adjustRightInd w:val="0"/>
              <w:ind w:right="-7"/>
              <w:textAlignment w:val="baseline"/>
              <w:rPr>
                <w:rFonts w:ascii="ＭＳ 明朝" w:hAnsi="ＭＳ 明朝"/>
                <w:sz w:val="20"/>
              </w:rPr>
            </w:pPr>
          </w:p>
        </w:tc>
        <w:tc>
          <w:tcPr>
            <w:tcW w:w="20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B4CC7" w:rsidRPr="00A236CD" w:rsidRDefault="002B4CC7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6D3A4B" w:rsidRPr="00A236CD" w:rsidTr="00326475">
        <w:trPr>
          <w:cantSplit/>
          <w:trHeight w:val="806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6D3A4B" w:rsidRPr="00A236CD" w:rsidRDefault="006D3A4B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現 住 所</w:t>
            </w:r>
          </w:p>
        </w:tc>
        <w:tc>
          <w:tcPr>
            <w:tcW w:w="8521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7EC3" w:rsidRPr="00A236CD" w:rsidRDefault="006D3A4B" w:rsidP="0052227B">
            <w:pPr>
              <w:wordWrap w:val="0"/>
              <w:spacing w:line="-331" w:lineRule="auto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〒</w:t>
            </w:r>
          </w:p>
          <w:p w:rsidR="006D3A4B" w:rsidRPr="00A236CD" w:rsidRDefault="006D3A4B" w:rsidP="0052227B">
            <w:pPr>
              <w:wordWrap w:val="0"/>
              <w:spacing w:line="-331" w:lineRule="auto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 xml:space="preserve">住所　</w:t>
            </w:r>
          </w:p>
          <w:p w:rsidR="006D3A4B" w:rsidRPr="00A236CD" w:rsidRDefault="006D3A4B" w:rsidP="0052227B">
            <w:pPr>
              <w:wordWrap w:val="0"/>
              <w:spacing w:line="-331" w:lineRule="auto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6D3A4B" w:rsidRPr="00A236CD" w:rsidTr="00326475">
        <w:trPr>
          <w:cantSplit/>
          <w:trHeight w:val="921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964DC1" w:rsidRDefault="00964DC1" w:rsidP="00964DC1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実習</w:t>
            </w:r>
            <w:r w:rsidR="006D3A4B" w:rsidRPr="00A236CD">
              <w:rPr>
                <w:rFonts w:ascii="ＭＳ 明朝" w:hAnsi="ＭＳ 明朝" w:hint="eastAsia"/>
                <w:sz w:val="20"/>
              </w:rPr>
              <w:t>期間中</w:t>
            </w:r>
          </w:p>
          <w:p w:rsidR="006D3A4B" w:rsidRPr="00A236CD" w:rsidRDefault="006D3A4B" w:rsidP="00964DC1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の居所</w:t>
            </w:r>
          </w:p>
        </w:tc>
        <w:tc>
          <w:tcPr>
            <w:tcW w:w="8521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A4B" w:rsidRPr="008B06E0" w:rsidRDefault="006D3A4B" w:rsidP="0052227B">
            <w:pPr>
              <w:wordWrap w:val="0"/>
              <w:spacing w:line="-331" w:lineRule="auto"/>
              <w:rPr>
                <w:rFonts w:ascii="ＭＳ Ｐ明朝" w:eastAsia="ＭＳ Ｐ明朝" w:hAnsi="ＭＳ Ｐ明朝"/>
                <w:color w:val="595959"/>
                <w:w w:val="90"/>
                <w:sz w:val="16"/>
                <w:szCs w:val="16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〒</w:t>
            </w:r>
            <w:r w:rsidR="0048371F" w:rsidRPr="00A236CD">
              <w:rPr>
                <w:rFonts w:ascii="ＭＳ 明朝" w:hAnsi="ＭＳ 明朝" w:hint="eastAsia"/>
                <w:sz w:val="20"/>
              </w:rPr>
              <w:t xml:space="preserve">　　　　　</w:t>
            </w:r>
            <w:r w:rsidR="0048371F" w:rsidRPr="00041712">
              <w:rPr>
                <w:rFonts w:ascii="ＭＳ ゴシック" w:eastAsia="ＭＳ ゴシック" w:hAnsi="ＭＳ ゴシック" w:hint="eastAsia"/>
                <w:color w:val="808080"/>
                <w:w w:val="90"/>
                <w:sz w:val="14"/>
                <w:szCs w:val="14"/>
              </w:rPr>
              <w:t>※</w:t>
            </w:r>
            <w:r w:rsidR="00AE1EEC" w:rsidRPr="00041712">
              <w:rPr>
                <w:rFonts w:ascii="ＭＳ ゴシック" w:eastAsia="ＭＳ ゴシック" w:hAnsi="ＭＳ ゴシック" w:hint="eastAsia"/>
                <w:color w:val="808080"/>
                <w:w w:val="90"/>
                <w:sz w:val="14"/>
                <w:szCs w:val="14"/>
              </w:rPr>
              <w:t xml:space="preserve"> </w:t>
            </w:r>
            <w:r w:rsidR="0048371F" w:rsidRPr="00041712">
              <w:rPr>
                <w:rFonts w:ascii="ＭＳ ゴシック" w:eastAsia="ＭＳ ゴシック" w:hAnsi="ＭＳ ゴシック" w:hint="eastAsia"/>
                <w:color w:val="808080"/>
                <w:w w:val="90"/>
                <w:sz w:val="14"/>
                <w:szCs w:val="14"/>
              </w:rPr>
              <w:t>現住所と同じ場合は記載不要です。</w:t>
            </w:r>
          </w:p>
          <w:p w:rsidR="006D3A4B" w:rsidRPr="00A236CD" w:rsidRDefault="006D3A4B" w:rsidP="0052227B">
            <w:pPr>
              <w:wordWrap w:val="0"/>
              <w:spacing w:line="-331" w:lineRule="auto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 xml:space="preserve">住所　</w:t>
            </w:r>
          </w:p>
          <w:p w:rsidR="006D3A4B" w:rsidRPr="00A236CD" w:rsidRDefault="006D3A4B" w:rsidP="0052227B">
            <w:pPr>
              <w:wordWrap w:val="0"/>
              <w:spacing w:line="-331" w:lineRule="auto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6D3A4B" w:rsidRPr="00A236CD">
        <w:trPr>
          <w:cantSplit/>
          <w:trHeight w:val="86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:rsidR="006D3A4B" w:rsidRPr="00A236CD" w:rsidRDefault="006D3A4B" w:rsidP="007B0A68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学校名等</w:t>
            </w:r>
          </w:p>
        </w:tc>
        <w:tc>
          <w:tcPr>
            <w:tcW w:w="2750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D3A4B" w:rsidRPr="00A236CD" w:rsidRDefault="00D23D20" w:rsidP="00D23D20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学校</w:t>
            </w:r>
          </w:p>
        </w:tc>
        <w:tc>
          <w:tcPr>
            <w:tcW w:w="4633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D3A4B" w:rsidRPr="00A236CD" w:rsidRDefault="006D3A4B" w:rsidP="0052227B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学</w:t>
            </w:r>
            <w:r w:rsidR="00D23D20" w:rsidRPr="00A236CD">
              <w:rPr>
                <w:rFonts w:ascii="ＭＳ 明朝" w:hAnsi="ＭＳ 明朝" w:hint="eastAsia"/>
                <w:sz w:val="20"/>
              </w:rPr>
              <w:t>部（研究科）・学科（課</w:t>
            </w:r>
            <w:r w:rsidRPr="00A236CD">
              <w:rPr>
                <w:rFonts w:ascii="ＭＳ 明朝" w:hAnsi="ＭＳ 明朝" w:hint="eastAsia"/>
                <w:sz w:val="20"/>
              </w:rPr>
              <w:t>程）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6D3A4B" w:rsidRPr="00A236CD" w:rsidRDefault="00D23D20" w:rsidP="0052227B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学</w:t>
            </w:r>
            <w:r w:rsidR="006D3A4B" w:rsidRPr="00A236CD">
              <w:rPr>
                <w:rFonts w:ascii="ＭＳ 明朝" w:hAnsi="ＭＳ 明朝" w:hint="eastAsia"/>
                <w:sz w:val="20"/>
              </w:rPr>
              <w:t>年</w:t>
            </w:r>
          </w:p>
        </w:tc>
      </w:tr>
      <w:tr w:rsidR="00D23D20" w:rsidRPr="00A236CD" w:rsidTr="00326475">
        <w:trPr>
          <w:cantSplit/>
          <w:trHeight w:val="563"/>
        </w:trPr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D23D20" w:rsidRPr="00A236CD" w:rsidRDefault="00D23D20" w:rsidP="00A236CD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50" w:type="dxa"/>
            <w:gridSpan w:val="5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D20" w:rsidRPr="00A236CD" w:rsidRDefault="00D23D20" w:rsidP="00A236CD">
            <w:pPr>
              <w:spacing w:line="-331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463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D20" w:rsidRPr="00A236CD" w:rsidRDefault="00D23D20" w:rsidP="00A236CD">
            <w:pPr>
              <w:spacing w:line="-331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D20" w:rsidRPr="00A236CD" w:rsidRDefault="00D23D20" w:rsidP="0052227B">
            <w:pPr>
              <w:spacing w:line="-331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6CD" w:rsidRPr="00A236CD" w:rsidTr="00FC713B">
        <w:trPr>
          <w:cantSplit/>
          <w:trHeight w:val="485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A236CD" w:rsidRPr="00A236CD" w:rsidRDefault="0015562F" w:rsidP="00984262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専攻又は関心</w:t>
            </w:r>
            <w:r w:rsidR="00984262">
              <w:rPr>
                <w:rFonts w:ascii="ＭＳ 明朝" w:hAnsi="ＭＳ 明朝" w:hint="eastAsia"/>
                <w:sz w:val="20"/>
              </w:rPr>
              <w:t>の</w:t>
            </w:r>
            <w:r w:rsidR="00A236CD" w:rsidRPr="00A236CD">
              <w:rPr>
                <w:rFonts w:ascii="ＭＳ 明朝" w:hAnsi="ＭＳ 明朝" w:hint="eastAsia"/>
                <w:sz w:val="20"/>
              </w:rPr>
              <w:t>ある分野</w:t>
            </w:r>
          </w:p>
        </w:tc>
        <w:tc>
          <w:tcPr>
            <w:tcW w:w="8521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6CD" w:rsidRPr="00FC713B" w:rsidRDefault="00A236CD" w:rsidP="00A236CD">
            <w:pPr>
              <w:spacing w:line="-331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6CD" w:rsidRPr="00A236CD" w:rsidTr="00FC713B">
        <w:trPr>
          <w:cantSplit/>
          <w:trHeight w:val="651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A236CD" w:rsidRPr="00A236CD" w:rsidRDefault="00B8404F" w:rsidP="00964DC1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資格</w:t>
            </w:r>
            <w:r>
              <w:rPr>
                <w:rFonts w:ascii="ＭＳ 明朝" w:hAnsi="ＭＳ 明朝" w:hint="eastAsia"/>
                <w:sz w:val="20"/>
              </w:rPr>
              <w:t>・検定等</w:t>
            </w:r>
          </w:p>
        </w:tc>
        <w:tc>
          <w:tcPr>
            <w:tcW w:w="8521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6CD" w:rsidRPr="00A236CD" w:rsidRDefault="00A236CD" w:rsidP="00A236CD">
            <w:pPr>
              <w:spacing w:line="-331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6CD" w:rsidRPr="00A236CD" w:rsidTr="00FC713B">
        <w:trPr>
          <w:cantSplit/>
          <w:trHeight w:val="675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A236CD" w:rsidRPr="00A236CD" w:rsidRDefault="00A236CD" w:rsidP="00A236CD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語学能力</w:t>
            </w:r>
          </w:p>
        </w:tc>
        <w:tc>
          <w:tcPr>
            <w:tcW w:w="8521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6CD" w:rsidRPr="00A236CD" w:rsidRDefault="00A236CD" w:rsidP="00A236CD">
            <w:pPr>
              <w:spacing w:line="-331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404F" w:rsidRPr="00A236CD">
        <w:trPr>
          <w:cantSplit/>
          <w:trHeight w:val="195"/>
        </w:trPr>
        <w:tc>
          <w:tcPr>
            <w:tcW w:w="1448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B8404F" w:rsidRDefault="00B8404F" w:rsidP="00B8404F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パソコン</w:t>
            </w:r>
          </w:p>
          <w:p w:rsidR="00B8404F" w:rsidRPr="00A236CD" w:rsidRDefault="00B8404F" w:rsidP="00B8404F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操作能力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04F" w:rsidRPr="00B8404F" w:rsidRDefault="00B8404F" w:rsidP="00B8404F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3561AD">
              <w:rPr>
                <w:rFonts w:ascii="ＭＳ 明朝" w:hAnsi="ＭＳ 明朝" w:hint="eastAsia"/>
                <w:spacing w:val="36"/>
                <w:kern w:val="0"/>
                <w:sz w:val="20"/>
                <w:fitText w:val="1020" w:id="327453184"/>
              </w:rPr>
              <w:t>ＷＯＲ</w:t>
            </w:r>
            <w:r w:rsidRPr="003561AD">
              <w:rPr>
                <w:rFonts w:ascii="ＭＳ 明朝" w:hAnsi="ＭＳ 明朝" w:hint="eastAsia"/>
                <w:spacing w:val="2"/>
                <w:kern w:val="0"/>
                <w:sz w:val="20"/>
                <w:fitText w:val="1020" w:id="327453184"/>
              </w:rPr>
              <w:t>Ｄ</w:t>
            </w:r>
          </w:p>
        </w:tc>
        <w:tc>
          <w:tcPr>
            <w:tcW w:w="3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04F" w:rsidRPr="00A236CD" w:rsidRDefault="00B8404F" w:rsidP="00B8404F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6916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404F" w:rsidRPr="00836BFA" w:rsidRDefault="00B8404F" w:rsidP="00B8404F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36BFA">
              <w:rPr>
                <w:rFonts w:ascii="ＭＳ 明朝" w:hAnsi="ＭＳ 明朝" w:hint="eastAsia"/>
                <w:sz w:val="18"/>
                <w:szCs w:val="18"/>
              </w:rPr>
              <w:t>文字のみの文書が使用できる程度</w:t>
            </w:r>
          </w:p>
        </w:tc>
      </w:tr>
      <w:tr w:rsidR="00B8404F" w:rsidRPr="00A236CD">
        <w:trPr>
          <w:cantSplit/>
          <w:trHeight w:val="195"/>
        </w:trPr>
        <w:tc>
          <w:tcPr>
            <w:tcW w:w="144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B8404F" w:rsidRPr="00A236CD" w:rsidRDefault="00B8404F" w:rsidP="00B8404F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04F" w:rsidRPr="00B8404F" w:rsidRDefault="00B8404F" w:rsidP="00B8404F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04F" w:rsidRPr="00A236CD" w:rsidRDefault="00B8404F" w:rsidP="00B8404F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691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404F" w:rsidRPr="00836BFA" w:rsidRDefault="00B8404F" w:rsidP="00B8404F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36BFA">
              <w:rPr>
                <w:rFonts w:ascii="ＭＳ 明朝" w:hAnsi="ＭＳ 明朝" w:hint="eastAsia"/>
                <w:sz w:val="18"/>
                <w:szCs w:val="18"/>
              </w:rPr>
              <w:t>表や図形等を活用したやや複雑な</w:t>
            </w:r>
            <w:r w:rsidR="00095DF0">
              <w:rPr>
                <w:rFonts w:ascii="ＭＳ 明朝" w:hAnsi="ＭＳ 明朝" w:hint="eastAsia"/>
                <w:sz w:val="18"/>
                <w:szCs w:val="18"/>
              </w:rPr>
              <w:t>文書</w:t>
            </w:r>
            <w:r w:rsidRPr="00836BFA">
              <w:rPr>
                <w:rFonts w:ascii="ＭＳ 明朝" w:hAnsi="ＭＳ 明朝" w:hint="eastAsia"/>
                <w:sz w:val="18"/>
                <w:szCs w:val="18"/>
              </w:rPr>
              <w:t>が作成できる程度</w:t>
            </w:r>
          </w:p>
        </w:tc>
      </w:tr>
      <w:tr w:rsidR="00B8404F" w:rsidRPr="00A236CD">
        <w:trPr>
          <w:cantSplit/>
          <w:trHeight w:val="195"/>
        </w:trPr>
        <w:tc>
          <w:tcPr>
            <w:tcW w:w="144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B8404F" w:rsidRPr="00A236CD" w:rsidRDefault="00B8404F" w:rsidP="00B8404F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04F" w:rsidRPr="00B8404F" w:rsidRDefault="00B8404F" w:rsidP="00B8404F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4C7E2B">
              <w:rPr>
                <w:rFonts w:ascii="ＭＳ 明朝" w:hAnsi="ＭＳ 明朝" w:hint="eastAsia"/>
                <w:spacing w:val="5"/>
                <w:kern w:val="0"/>
                <w:sz w:val="20"/>
                <w:fitText w:val="1020" w:id="327453185"/>
              </w:rPr>
              <w:t>ＥＸＣＥ</w:t>
            </w:r>
            <w:r w:rsidRPr="004C7E2B">
              <w:rPr>
                <w:rFonts w:ascii="ＭＳ 明朝" w:hAnsi="ＭＳ 明朝" w:hint="eastAsia"/>
                <w:spacing w:val="-10"/>
                <w:kern w:val="0"/>
                <w:sz w:val="20"/>
                <w:fitText w:val="1020" w:id="327453185"/>
              </w:rPr>
              <w:t>Ｌ</w:t>
            </w: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04F" w:rsidRPr="00A236CD" w:rsidRDefault="00B8404F" w:rsidP="00B8404F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691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404F" w:rsidRPr="00836BFA" w:rsidRDefault="00B8404F" w:rsidP="00B8404F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36BFA">
              <w:rPr>
                <w:rFonts w:ascii="ＭＳ 明朝" w:hAnsi="ＭＳ 明朝" w:hint="eastAsia"/>
                <w:sz w:val="18"/>
                <w:szCs w:val="18"/>
              </w:rPr>
              <w:t>既存データの数値や文字の更新ができる程度</w:t>
            </w:r>
          </w:p>
        </w:tc>
      </w:tr>
      <w:tr w:rsidR="00B8404F" w:rsidRPr="00A236CD">
        <w:trPr>
          <w:cantSplit/>
          <w:trHeight w:val="195"/>
        </w:trPr>
        <w:tc>
          <w:tcPr>
            <w:tcW w:w="144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B8404F" w:rsidRPr="00A236CD" w:rsidRDefault="00B8404F" w:rsidP="00B8404F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04F" w:rsidRPr="00B8404F" w:rsidRDefault="00B8404F" w:rsidP="00B8404F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04F" w:rsidRPr="00A236CD" w:rsidRDefault="00B8404F" w:rsidP="00B8404F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691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404F" w:rsidRPr="00836BFA" w:rsidRDefault="00B8404F" w:rsidP="00B8404F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36BFA">
              <w:rPr>
                <w:rFonts w:ascii="ＭＳ 明朝" w:hAnsi="ＭＳ 明朝" w:hint="eastAsia"/>
                <w:sz w:val="18"/>
                <w:szCs w:val="18"/>
              </w:rPr>
              <w:t>簡易な関数を用いた表等の作成やデータベース処理ができる程度</w:t>
            </w:r>
          </w:p>
        </w:tc>
      </w:tr>
      <w:tr w:rsidR="00B8404F" w:rsidRPr="00A236CD">
        <w:trPr>
          <w:cantSplit/>
          <w:trHeight w:val="195"/>
        </w:trPr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B8404F" w:rsidRPr="00A236CD" w:rsidRDefault="00B8404F" w:rsidP="00B8404F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04F" w:rsidRPr="00B8404F" w:rsidRDefault="00B8404F" w:rsidP="00B8404F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DB0D4F">
              <w:rPr>
                <w:rFonts w:ascii="ＭＳ 明朝" w:hAnsi="ＭＳ 明朝" w:hint="eastAsia"/>
                <w:spacing w:val="90"/>
                <w:kern w:val="0"/>
                <w:sz w:val="20"/>
                <w:fitText w:val="1020" w:id="327453186"/>
              </w:rPr>
              <w:t>その</w:t>
            </w:r>
            <w:r w:rsidRPr="00DB0D4F">
              <w:rPr>
                <w:rFonts w:ascii="ＭＳ 明朝" w:hAnsi="ＭＳ 明朝" w:hint="eastAsia"/>
                <w:spacing w:val="15"/>
                <w:kern w:val="0"/>
                <w:sz w:val="20"/>
                <w:fitText w:val="1020" w:id="327453186"/>
              </w:rPr>
              <w:t>他</w:t>
            </w:r>
          </w:p>
        </w:tc>
        <w:tc>
          <w:tcPr>
            <w:tcW w:w="7237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04F" w:rsidRPr="00A236CD" w:rsidRDefault="00B8404F" w:rsidP="00B8404F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D24FA" w:rsidRPr="00A236CD">
        <w:trPr>
          <w:cantSplit/>
          <w:trHeight w:val="216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D24FA" w:rsidRPr="00A236CD" w:rsidRDefault="006D24FA" w:rsidP="00A236CD">
            <w:pPr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その他</w:t>
            </w:r>
          </w:p>
        </w:tc>
        <w:tc>
          <w:tcPr>
            <w:tcW w:w="852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D24FA" w:rsidRPr="00D008D7" w:rsidRDefault="00AE1EEC" w:rsidP="00B82849">
            <w:pPr>
              <w:pStyle w:val="a5"/>
              <w:spacing w:line="240" w:lineRule="auto"/>
              <w:jc w:val="left"/>
              <w:rPr>
                <w:rFonts w:ascii="ＭＳ ゴシック" w:eastAsia="ＭＳ ゴシック" w:hAnsi="ＭＳ ゴシック"/>
                <w:color w:val="999999"/>
                <w:w w:val="90"/>
                <w:kern w:val="2"/>
              </w:rPr>
            </w:pPr>
            <w:r w:rsidRPr="00D008D7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Cs w:val="16"/>
              </w:rPr>
              <w:t xml:space="preserve">※ </w:t>
            </w:r>
            <w:r w:rsidR="006D24FA" w:rsidRPr="00D008D7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Cs w:val="16"/>
              </w:rPr>
              <w:t>健康状態等、実習に際して事前に申し出ておきたい事項があれば、こちらへ記入してください。</w:t>
            </w:r>
          </w:p>
        </w:tc>
      </w:tr>
      <w:tr w:rsidR="006D24FA" w:rsidRPr="00A236CD" w:rsidTr="003561AD">
        <w:trPr>
          <w:cantSplit/>
          <w:trHeight w:val="553"/>
        </w:trPr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D24FA" w:rsidRPr="00A236CD" w:rsidRDefault="006D24FA" w:rsidP="0048371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21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24FA" w:rsidRPr="00A236CD" w:rsidRDefault="006D24FA" w:rsidP="006D24FA">
            <w:pPr>
              <w:wordWrap w:val="0"/>
              <w:spacing w:line="-331" w:lineRule="auto"/>
              <w:rPr>
                <w:rFonts w:ascii="ＭＳ 明朝" w:hAnsi="ＭＳ 明朝"/>
                <w:color w:val="999999"/>
                <w:w w:val="90"/>
                <w:szCs w:val="16"/>
              </w:rPr>
            </w:pPr>
          </w:p>
        </w:tc>
      </w:tr>
    </w:tbl>
    <w:p w:rsidR="007F5733" w:rsidRDefault="007F5733" w:rsidP="000B1A5C">
      <w:pPr>
        <w:spacing w:line="240" w:lineRule="exact"/>
        <w:rPr>
          <w:rFonts w:ascii="ＭＳ 明朝" w:hAnsi="ＭＳ 明朝"/>
          <w:b/>
          <w:sz w:val="20"/>
        </w:rPr>
      </w:pPr>
    </w:p>
    <w:p w:rsidR="00326475" w:rsidRDefault="0006213D" w:rsidP="000B1A5C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sz w:val="22"/>
        </w:rPr>
        <w:t>いずれか一つの□を塗りつぶしてください</w:t>
      </w:r>
      <w:r w:rsidR="008135E1">
        <w:rPr>
          <w:rFonts w:ascii="ＭＳ 明朝" w:hAnsi="ＭＳ 明朝" w:hint="eastAsia"/>
          <w:sz w:val="22"/>
        </w:rPr>
        <w:t>（下記②、③のミニインターンシップは事務職のみ）</w:t>
      </w:r>
    </w:p>
    <w:tbl>
      <w:tblPr>
        <w:tblW w:w="9979" w:type="dxa"/>
        <w:tblInd w:w="-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"/>
        <w:gridCol w:w="8789"/>
      </w:tblGrid>
      <w:tr w:rsidR="0006213D" w:rsidRPr="00942525" w:rsidTr="004A17E8">
        <w:trPr>
          <w:cantSplit/>
          <w:trHeight w:val="293"/>
        </w:trPr>
        <w:tc>
          <w:tcPr>
            <w:tcW w:w="11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6213D" w:rsidRPr="00942525" w:rsidRDefault="0006213D" w:rsidP="00326475">
            <w:pPr>
              <w:jc w:val="center"/>
              <w:rPr>
                <w:rFonts w:ascii="ＭＳ 明朝" w:hAnsi="ＭＳ 明朝"/>
                <w:b/>
                <w:sz w:val="28"/>
                <w:highlight w:val="yellow"/>
              </w:rPr>
            </w:pPr>
            <w:r w:rsidRPr="0006213D">
              <w:rPr>
                <w:rFonts w:ascii="ＭＳ 明朝" w:hAnsi="ＭＳ 明朝" w:hint="eastAsia"/>
                <w:sz w:val="32"/>
              </w:rPr>
              <w:t>□</w:t>
            </w:r>
          </w:p>
        </w:tc>
        <w:tc>
          <w:tcPr>
            <w:tcW w:w="87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213D" w:rsidRPr="0006213D" w:rsidRDefault="004A17E8" w:rsidP="005E089A">
            <w:pPr>
              <w:pStyle w:val="a5"/>
              <w:spacing w:line="200" w:lineRule="exact"/>
              <w:ind w:leftChars="26" w:left="141" w:rightChars="67" w:right="143" w:hangingChars="46" w:hanging="85"/>
              <w:jc w:val="left"/>
              <w:rPr>
                <w:rFonts w:ascii="ＭＳ ゴシック" w:eastAsia="ＭＳ ゴシック" w:hAnsi="ＭＳ ゴシック"/>
                <w:color w:val="595959"/>
                <w:spacing w:val="0"/>
                <w:w w:val="90"/>
                <w:kern w:val="2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①</w:t>
            </w:r>
            <w:r w:rsidR="0006213D" w:rsidRPr="0006213D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「香川県庁インターンシップ」に参加を希望する</w:t>
            </w:r>
          </w:p>
        </w:tc>
      </w:tr>
      <w:tr w:rsidR="0006213D" w:rsidRPr="00942525" w:rsidTr="004A17E8">
        <w:trPr>
          <w:cantSplit/>
          <w:trHeight w:val="292"/>
        </w:trPr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6213D" w:rsidRPr="00942525" w:rsidRDefault="0006213D" w:rsidP="00326475">
            <w:pPr>
              <w:jc w:val="center"/>
              <w:rPr>
                <w:rFonts w:ascii="ＭＳ 明朝" w:hAnsi="ＭＳ 明朝"/>
                <w:b/>
                <w:sz w:val="20"/>
                <w:highlight w:val="yellow"/>
              </w:rPr>
            </w:pPr>
            <w:r w:rsidRPr="0006213D">
              <w:rPr>
                <w:rFonts w:ascii="ＭＳ 明朝" w:hAnsi="ＭＳ 明朝" w:hint="eastAsia"/>
                <w:sz w:val="32"/>
              </w:rPr>
              <w:t>□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13D" w:rsidRPr="0006213D" w:rsidRDefault="004A17E8" w:rsidP="00E56A6B">
            <w:pPr>
              <w:pStyle w:val="a5"/>
              <w:spacing w:line="200" w:lineRule="exact"/>
              <w:ind w:leftChars="26" w:left="324" w:rightChars="67" w:right="143" w:hangingChars="146" w:hanging="268"/>
              <w:jc w:val="left"/>
              <w:rPr>
                <w:rFonts w:ascii="ＭＳ ゴシック" w:eastAsia="ＭＳ ゴシック" w:hAnsi="ＭＳ ゴシック"/>
                <w:color w:val="595959"/>
                <w:spacing w:val="0"/>
                <w:w w:val="90"/>
                <w:kern w:val="2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②</w:t>
            </w:r>
            <w:r w:rsidR="0006213D" w:rsidRPr="0006213D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「香川県庁インターンシップ」に参加</w:t>
            </w:r>
            <w:r w:rsidR="00E56A6B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を希望するが、希望がかなわない</w:t>
            </w:r>
            <w:r w:rsidR="0006213D" w:rsidRPr="0006213D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場合</w:t>
            </w:r>
            <w:r w:rsidR="00E56A6B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は</w:t>
            </w:r>
            <w:r w:rsidR="0006213D" w:rsidRPr="0006213D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「香川県庁ミニインターンシップ」への参加を希望する</w:t>
            </w:r>
          </w:p>
        </w:tc>
      </w:tr>
      <w:tr w:rsidR="0006213D" w:rsidRPr="00942525" w:rsidTr="004A17E8">
        <w:trPr>
          <w:cantSplit/>
          <w:trHeight w:val="292"/>
        </w:trPr>
        <w:tc>
          <w:tcPr>
            <w:tcW w:w="11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06213D" w:rsidRPr="0006213D" w:rsidRDefault="0006213D" w:rsidP="00326475">
            <w:pPr>
              <w:jc w:val="center"/>
              <w:rPr>
                <w:rFonts w:ascii="ＭＳ 明朝" w:hAnsi="ＭＳ 明朝"/>
                <w:sz w:val="32"/>
              </w:rPr>
            </w:pPr>
            <w:r w:rsidRPr="0006213D">
              <w:rPr>
                <w:rFonts w:ascii="ＭＳ 明朝" w:hAnsi="ＭＳ 明朝" w:hint="eastAsia"/>
                <w:sz w:val="32"/>
              </w:rPr>
              <w:t>□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213D" w:rsidRPr="0006213D" w:rsidRDefault="004A17E8" w:rsidP="005E089A">
            <w:pPr>
              <w:pStyle w:val="a5"/>
              <w:spacing w:line="200" w:lineRule="exact"/>
              <w:ind w:leftChars="26" w:left="141" w:rightChars="67" w:right="143" w:hangingChars="46" w:hanging="85"/>
              <w:jc w:val="left"/>
              <w:rPr>
                <w:rFonts w:ascii="ＭＳ ゴシック" w:eastAsia="ＭＳ ゴシック" w:hAnsi="ＭＳ ゴシック"/>
                <w:color w:val="595959"/>
                <w:spacing w:val="0"/>
                <w:w w:val="90"/>
                <w:kern w:val="2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③</w:t>
            </w:r>
            <w:r w:rsidR="0006213D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「香川県庁ミニインターンシップ」に</w:t>
            </w:r>
            <w:r w:rsidR="0006213D" w:rsidRPr="0006213D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参加を希望する</w:t>
            </w:r>
          </w:p>
        </w:tc>
      </w:tr>
    </w:tbl>
    <w:p w:rsidR="0043577D" w:rsidRDefault="0043577D" w:rsidP="0043577D">
      <w:pPr>
        <w:spacing w:line="240" w:lineRule="exact"/>
        <w:rPr>
          <w:rFonts w:ascii="ＭＳ 明朝" w:hAnsi="ＭＳ 明朝"/>
          <w:b/>
          <w:sz w:val="20"/>
        </w:rPr>
      </w:pPr>
    </w:p>
    <w:p w:rsidR="00A321B1" w:rsidRPr="00326475" w:rsidRDefault="00326475" w:rsidP="0043577D">
      <w:pPr>
        <w:spacing w:line="28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2"/>
        </w:rPr>
        <w:t>インターンシップにおける実習希望</w:t>
      </w:r>
      <w:r w:rsidR="00571502" w:rsidRPr="0042031F">
        <w:rPr>
          <w:rFonts w:ascii="ＭＳ 明朝" w:hAnsi="ＭＳ 明朝" w:hint="eastAsia"/>
          <w:sz w:val="22"/>
        </w:rPr>
        <w:t>コース</w:t>
      </w:r>
      <w:r w:rsidR="004A17E8">
        <w:rPr>
          <w:rFonts w:ascii="ＭＳ 明朝" w:hAnsi="ＭＳ 明朝" w:hint="eastAsia"/>
          <w:sz w:val="18"/>
          <w:szCs w:val="18"/>
        </w:rPr>
        <w:t>（上記で③を選択した</w:t>
      </w:r>
      <w:r w:rsidRPr="00326475">
        <w:rPr>
          <w:rFonts w:ascii="ＭＳ 明朝" w:hAnsi="ＭＳ 明朝" w:hint="eastAsia"/>
          <w:sz w:val="18"/>
          <w:szCs w:val="18"/>
        </w:rPr>
        <w:t>場合は記載不要）</w:t>
      </w:r>
    </w:p>
    <w:tbl>
      <w:tblPr>
        <w:tblW w:w="9999" w:type="dxa"/>
        <w:tblInd w:w="-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"/>
        <w:gridCol w:w="2218"/>
        <w:gridCol w:w="6732"/>
      </w:tblGrid>
      <w:tr w:rsidR="0039216E" w:rsidRPr="00A236CD" w:rsidTr="00DC0EDE">
        <w:trPr>
          <w:cantSplit/>
          <w:trHeight w:val="423"/>
        </w:trPr>
        <w:tc>
          <w:tcPr>
            <w:tcW w:w="1049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39216E" w:rsidRPr="0043577D" w:rsidRDefault="0039216E" w:rsidP="00B82849">
            <w:pPr>
              <w:pStyle w:val="a4"/>
              <w:spacing w:line="-331" w:lineRule="auto"/>
              <w:ind w:right="11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kern w:val="2"/>
                <w:sz w:val="18"/>
                <w:szCs w:val="18"/>
              </w:rPr>
              <w:t>希望順位</w:t>
            </w:r>
          </w:p>
        </w:tc>
        <w:tc>
          <w:tcPr>
            <w:tcW w:w="2218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075270" w:rsidRDefault="0039216E" w:rsidP="0039216E">
            <w:pPr>
              <w:pStyle w:val="a5"/>
              <w:spacing w:line="240" w:lineRule="auto"/>
              <w:ind w:leftChars="-34" w:left="-73" w:firstLineChars="50" w:firstLine="82"/>
              <w:jc w:val="center"/>
              <w:rPr>
                <w:rFonts w:ascii="ＭＳ 明朝" w:eastAsia="ＭＳ 明朝" w:hAnsi="ＭＳ 明朝"/>
                <w:spacing w:val="0"/>
                <w:w w:val="100"/>
                <w:kern w:val="2"/>
                <w:szCs w:val="16"/>
              </w:rPr>
            </w:pPr>
            <w:r w:rsidRPr="0043577D">
              <w:rPr>
                <w:rFonts w:ascii="ＭＳ 明朝" w:eastAsia="ＭＳ 明朝" w:hAnsi="ＭＳ 明朝" w:hint="eastAsia"/>
                <w:spacing w:val="0"/>
                <w:w w:val="100"/>
                <w:kern w:val="2"/>
                <w:szCs w:val="16"/>
              </w:rPr>
              <w:t>コースNo.</w:t>
            </w:r>
          </w:p>
          <w:p w:rsidR="0039216E" w:rsidRPr="00075270" w:rsidRDefault="00075270" w:rsidP="0039216E">
            <w:pPr>
              <w:pStyle w:val="a5"/>
              <w:spacing w:line="240" w:lineRule="auto"/>
              <w:ind w:leftChars="-34" w:left="-73" w:firstLineChars="50" w:firstLine="72"/>
              <w:jc w:val="center"/>
              <w:rPr>
                <w:rFonts w:ascii="ＭＳ 明朝" w:eastAsia="ＭＳ 明朝" w:hAnsi="ＭＳ 明朝"/>
                <w:spacing w:val="0"/>
                <w:w w:val="100"/>
                <w:kern w:val="2"/>
                <w:sz w:val="14"/>
                <w:szCs w:val="14"/>
              </w:rPr>
            </w:pPr>
            <w:r w:rsidRPr="00075270">
              <w:rPr>
                <w:rFonts w:ascii="ＭＳ 明朝" w:eastAsia="ＭＳ 明朝" w:hAnsi="ＭＳ 明朝" w:hint="eastAsia"/>
                <w:spacing w:val="0"/>
                <w:w w:val="100"/>
                <w:kern w:val="2"/>
                <w:sz w:val="14"/>
                <w:szCs w:val="14"/>
              </w:rPr>
              <w:t>（事務職コースの場合は部局</w:t>
            </w:r>
            <w:r w:rsidR="00DC0EDE">
              <w:rPr>
                <w:rFonts w:ascii="ＭＳ 明朝" w:eastAsia="ＭＳ 明朝" w:hAnsi="ＭＳ 明朝" w:hint="eastAsia"/>
                <w:spacing w:val="0"/>
                <w:w w:val="100"/>
                <w:kern w:val="2"/>
                <w:sz w:val="14"/>
                <w:szCs w:val="14"/>
              </w:rPr>
              <w:t>名</w:t>
            </w:r>
            <w:r w:rsidRPr="00075270">
              <w:rPr>
                <w:rFonts w:ascii="ＭＳ 明朝" w:eastAsia="ＭＳ 明朝" w:hAnsi="ＭＳ 明朝" w:hint="eastAsia"/>
                <w:spacing w:val="0"/>
                <w:w w:val="100"/>
                <w:kern w:val="2"/>
                <w:sz w:val="14"/>
                <w:szCs w:val="14"/>
              </w:rPr>
              <w:t>）</w:t>
            </w:r>
          </w:p>
        </w:tc>
        <w:tc>
          <w:tcPr>
            <w:tcW w:w="6732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39216E" w:rsidRPr="002F26B9" w:rsidRDefault="002F26B9" w:rsidP="002F26B9">
            <w:pPr>
              <w:pStyle w:val="a5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w w:val="100"/>
                <w:kern w:val="2"/>
                <w:sz w:val="20"/>
              </w:rPr>
            </w:pPr>
            <w:r>
              <w:rPr>
                <w:rFonts w:ascii="ＭＳ 明朝" w:eastAsia="ＭＳ 明朝" w:hAnsi="ＭＳ 明朝" w:hint="eastAsia"/>
                <w:spacing w:val="0"/>
                <w:w w:val="100"/>
                <w:kern w:val="2"/>
                <w:sz w:val="20"/>
              </w:rPr>
              <w:t>希望</w:t>
            </w:r>
            <w:r w:rsidR="0039216E" w:rsidRPr="00574784">
              <w:rPr>
                <w:rFonts w:ascii="ＭＳ 明朝" w:eastAsia="ＭＳ 明朝" w:hAnsi="ＭＳ 明朝" w:hint="eastAsia"/>
                <w:spacing w:val="0"/>
                <w:w w:val="100"/>
                <w:kern w:val="2"/>
                <w:sz w:val="20"/>
              </w:rPr>
              <w:t>理由</w:t>
            </w:r>
          </w:p>
        </w:tc>
      </w:tr>
      <w:tr w:rsidR="00075270" w:rsidRPr="00A236CD" w:rsidTr="00DC0EDE">
        <w:trPr>
          <w:cantSplit/>
          <w:trHeight w:val="409"/>
        </w:trPr>
        <w:tc>
          <w:tcPr>
            <w:tcW w:w="1049" w:type="dxa"/>
            <w:shd w:val="clear" w:color="auto" w:fill="CCFFFF"/>
            <w:vAlign w:val="center"/>
          </w:tcPr>
          <w:p w:rsidR="00075270" w:rsidRPr="0043577D" w:rsidRDefault="00075270" w:rsidP="00B82849">
            <w:pPr>
              <w:pStyle w:val="a4"/>
              <w:spacing w:line="-331" w:lineRule="auto"/>
              <w:ind w:right="113"/>
              <w:rPr>
                <w:rFonts w:ascii="ＭＳ 明朝" w:eastAsia="ＭＳ 明朝" w:hAnsi="ＭＳ 明朝"/>
                <w:spacing w:val="0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kern w:val="2"/>
                <w:sz w:val="18"/>
                <w:szCs w:val="18"/>
              </w:rPr>
              <w:t>第１位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075270" w:rsidRPr="0039216E" w:rsidRDefault="00075270" w:rsidP="009827B1">
            <w:pPr>
              <w:pStyle w:val="a5"/>
              <w:spacing w:line="240" w:lineRule="auto"/>
              <w:ind w:leftChars="-34" w:left="-73" w:firstLineChars="50" w:firstLine="82"/>
              <w:jc w:val="center"/>
              <w:rPr>
                <w:rFonts w:ascii="ＭＳ 明朝" w:eastAsia="ＭＳ 明朝" w:hAnsi="ＭＳ 明朝"/>
                <w:spacing w:val="0"/>
                <w:w w:val="100"/>
                <w:kern w:val="2"/>
                <w:szCs w:val="16"/>
              </w:rPr>
            </w:pPr>
          </w:p>
        </w:tc>
        <w:tc>
          <w:tcPr>
            <w:tcW w:w="6732" w:type="dxa"/>
            <w:vAlign w:val="center"/>
          </w:tcPr>
          <w:p w:rsidR="00075270" w:rsidRPr="00A236CD" w:rsidRDefault="00075270" w:rsidP="00DD6C9F">
            <w:pPr>
              <w:pStyle w:val="a5"/>
              <w:spacing w:line="240" w:lineRule="auto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</w:tr>
      <w:tr w:rsidR="00075270" w:rsidRPr="00A236CD" w:rsidTr="00DC0EDE">
        <w:trPr>
          <w:cantSplit/>
          <w:trHeight w:val="427"/>
        </w:trPr>
        <w:tc>
          <w:tcPr>
            <w:tcW w:w="1049" w:type="dxa"/>
            <w:shd w:val="clear" w:color="auto" w:fill="CCFFFF"/>
            <w:vAlign w:val="center"/>
          </w:tcPr>
          <w:p w:rsidR="00075270" w:rsidRPr="0043577D" w:rsidRDefault="00075270" w:rsidP="00B82849">
            <w:pPr>
              <w:pStyle w:val="a4"/>
              <w:spacing w:line="-331" w:lineRule="auto"/>
              <w:ind w:right="113"/>
              <w:rPr>
                <w:rFonts w:ascii="ＭＳ 明朝" w:eastAsia="ＭＳ 明朝" w:hAnsi="ＭＳ 明朝"/>
                <w:spacing w:val="0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kern w:val="2"/>
                <w:sz w:val="18"/>
                <w:szCs w:val="18"/>
              </w:rPr>
              <w:t>第２位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075270" w:rsidRPr="0039216E" w:rsidRDefault="00075270" w:rsidP="009827B1">
            <w:pPr>
              <w:pStyle w:val="a5"/>
              <w:spacing w:line="240" w:lineRule="auto"/>
              <w:ind w:leftChars="-34" w:left="-73" w:firstLineChars="50" w:firstLine="82"/>
              <w:jc w:val="center"/>
              <w:rPr>
                <w:rFonts w:ascii="ＭＳ 明朝" w:eastAsia="ＭＳ 明朝" w:hAnsi="ＭＳ 明朝"/>
                <w:spacing w:val="0"/>
                <w:w w:val="100"/>
                <w:kern w:val="2"/>
                <w:szCs w:val="16"/>
              </w:rPr>
            </w:pPr>
          </w:p>
        </w:tc>
        <w:tc>
          <w:tcPr>
            <w:tcW w:w="6732" w:type="dxa"/>
            <w:vAlign w:val="center"/>
          </w:tcPr>
          <w:p w:rsidR="00075270" w:rsidRPr="00A236CD" w:rsidRDefault="00075270" w:rsidP="00DD6C9F">
            <w:pPr>
              <w:pStyle w:val="a5"/>
              <w:spacing w:line="240" w:lineRule="auto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</w:tr>
      <w:tr w:rsidR="00075270" w:rsidRPr="00A236CD" w:rsidTr="00DC0EDE">
        <w:trPr>
          <w:cantSplit/>
          <w:trHeight w:val="427"/>
        </w:trPr>
        <w:tc>
          <w:tcPr>
            <w:tcW w:w="1049" w:type="dxa"/>
            <w:shd w:val="clear" w:color="auto" w:fill="CCFFFF"/>
            <w:vAlign w:val="center"/>
          </w:tcPr>
          <w:p w:rsidR="00075270" w:rsidRDefault="00075270" w:rsidP="00B82849">
            <w:pPr>
              <w:pStyle w:val="a4"/>
              <w:spacing w:line="-331" w:lineRule="auto"/>
              <w:ind w:right="113"/>
              <w:rPr>
                <w:rFonts w:ascii="ＭＳ 明朝" w:eastAsia="ＭＳ 明朝" w:hAnsi="ＭＳ 明朝"/>
                <w:spacing w:val="0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kern w:val="2"/>
                <w:sz w:val="18"/>
                <w:szCs w:val="18"/>
              </w:rPr>
              <w:t>第３位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075270" w:rsidRPr="0039216E" w:rsidRDefault="00075270" w:rsidP="009827B1">
            <w:pPr>
              <w:pStyle w:val="a5"/>
              <w:spacing w:line="240" w:lineRule="auto"/>
              <w:ind w:leftChars="-34" w:left="-73" w:firstLineChars="50" w:firstLine="82"/>
              <w:jc w:val="center"/>
              <w:rPr>
                <w:rFonts w:ascii="ＭＳ 明朝" w:eastAsia="ＭＳ 明朝" w:hAnsi="ＭＳ 明朝"/>
                <w:spacing w:val="0"/>
                <w:w w:val="100"/>
                <w:kern w:val="2"/>
                <w:szCs w:val="16"/>
              </w:rPr>
            </w:pPr>
          </w:p>
        </w:tc>
        <w:tc>
          <w:tcPr>
            <w:tcW w:w="6732" w:type="dxa"/>
            <w:vAlign w:val="center"/>
          </w:tcPr>
          <w:p w:rsidR="00075270" w:rsidRPr="00A236CD" w:rsidRDefault="00075270" w:rsidP="00DD6C9F">
            <w:pPr>
              <w:pStyle w:val="a5"/>
              <w:spacing w:line="240" w:lineRule="auto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</w:tr>
    </w:tbl>
    <w:p w:rsidR="00A236CD" w:rsidRDefault="0043577D">
      <w:pPr>
        <w:rPr>
          <w:rFonts w:ascii="ＭＳ ゴシック" w:eastAsia="ＭＳ ゴシック" w:hAnsi="ＭＳ ゴシック"/>
          <w:color w:val="595959"/>
          <w:w w:val="90"/>
          <w:sz w:val="20"/>
          <w:szCs w:val="21"/>
        </w:rPr>
      </w:pPr>
      <w:r w:rsidRPr="007B0A89">
        <w:rPr>
          <w:rFonts w:ascii="ＭＳ ゴシック" w:eastAsia="ＭＳ ゴシック" w:hAnsi="ＭＳ ゴシック" w:hint="eastAsia"/>
          <w:color w:val="595959"/>
          <w:w w:val="90"/>
          <w:sz w:val="20"/>
          <w:szCs w:val="21"/>
        </w:rPr>
        <w:t xml:space="preserve">※ </w:t>
      </w:r>
      <w:r w:rsidR="00687D91">
        <w:rPr>
          <w:rFonts w:ascii="ＭＳ ゴシック" w:eastAsia="ＭＳ ゴシック" w:hAnsi="ＭＳ ゴシック" w:hint="eastAsia"/>
          <w:color w:val="595959"/>
          <w:w w:val="90"/>
          <w:sz w:val="20"/>
          <w:szCs w:val="21"/>
        </w:rPr>
        <w:t>受入人数に限りがあるため</w:t>
      </w:r>
      <w:r w:rsidRPr="007B0A89">
        <w:rPr>
          <w:rFonts w:ascii="ＭＳ ゴシック" w:eastAsia="ＭＳ ゴシック" w:hAnsi="ＭＳ ゴシック" w:hint="eastAsia"/>
          <w:color w:val="595959"/>
          <w:w w:val="90"/>
          <w:sz w:val="20"/>
          <w:szCs w:val="21"/>
        </w:rPr>
        <w:t>、</w:t>
      </w:r>
      <w:r w:rsidR="00035BC7">
        <w:rPr>
          <w:rFonts w:ascii="ＭＳ ゴシック" w:eastAsia="ＭＳ ゴシック" w:hAnsi="ＭＳ ゴシック" w:hint="eastAsia"/>
          <w:color w:val="595959"/>
          <w:w w:val="90"/>
          <w:sz w:val="20"/>
          <w:szCs w:val="21"/>
        </w:rPr>
        <w:t>ご希望に添えない場合</w:t>
      </w:r>
      <w:r w:rsidRPr="007B0A89">
        <w:rPr>
          <w:rFonts w:ascii="ＭＳ ゴシック" w:eastAsia="ＭＳ ゴシック" w:hAnsi="ＭＳ ゴシック" w:hint="eastAsia"/>
          <w:color w:val="595959"/>
          <w:w w:val="90"/>
          <w:sz w:val="20"/>
          <w:szCs w:val="21"/>
        </w:rPr>
        <w:t>があります。</w:t>
      </w:r>
    </w:p>
    <w:p w:rsidR="003561AD" w:rsidRDefault="003561AD">
      <w:pPr>
        <w:rPr>
          <w:rFonts w:ascii="ＭＳ ゴシック" w:eastAsia="ＭＳ ゴシック" w:hAnsi="ＭＳ ゴシック"/>
          <w:color w:val="595959"/>
          <w:w w:val="90"/>
          <w:sz w:val="20"/>
          <w:szCs w:val="21"/>
        </w:rPr>
      </w:pP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A236CD" w:rsidRPr="00A236CD" w:rsidTr="009827B1">
        <w:trPr>
          <w:cantSplit/>
          <w:trHeight w:val="179"/>
        </w:trPr>
        <w:tc>
          <w:tcPr>
            <w:tcW w:w="992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236CD" w:rsidRPr="00A236CD" w:rsidRDefault="0043577D" w:rsidP="005915DF">
            <w:pPr>
              <w:wordWrap w:val="0"/>
              <w:ind w:leftChars="20" w:left="4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</w:rPr>
              <w:lastRenderedPageBreak/>
              <w:br w:type="page"/>
            </w:r>
            <w:r w:rsidR="000406A6" w:rsidRPr="0042031F"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843270</wp:posOffset>
                      </wp:positionH>
                      <wp:positionV relativeFrom="paragraph">
                        <wp:posOffset>-181610</wp:posOffset>
                      </wp:positionV>
                      <wp:extent cx="475615" cy="272415"/>
                      <wp:effectExtent l="0" t="0" r="0" b="0"/>
                      <wp:wrapNone/>
                      <wp:docPr id="1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3AC3" w:rsidRPr="00984262" w:rsidRDefault="00A53AC3" w:rsidP="0098426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8426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裏</w:t>
                                  </w:r>
                                  <w:r w:rsidRPr="0098426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33" o:spid="_x0000_s1028" type="#_x0000_t202" style="position:absolute;left:0;text-align:left;margin-left:460.1pt;margin-top:-14.3pt;width:37.4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" stroked="f">
                      <v:textbox inset="5.85pt,.7pt,5.85pt,.7pt">
                        <w:txbxContent>
                          <w:p w:rsidR="00A53AC3" w:rsidRPr="00984262" w:rsidRDefault="00A53AC3" w:rsidP="0098426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8426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裏</w:t>
                            </w:r>
                            <w:r w:rsidRPr="0098426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36CD" w:rsidRPr="0042031F">
              <w:rPr>
                <w:rFonts w:ascii="ＭＳ 明朝" w:hAnsi="ＭＳ 明朝" w:hint="eastAsia"/>
                <w:sz w:val="22"/>
              </w:rPr>
              <w:t>● 自己ＰＲ</w:t>
            </w:r>
          </w:p>
        </w:tc>
      </w:tr>
      <w:tr w:rsidR="00A236CD" w:rsidRPr="00A236CD" w:rsidTr="009827B1">
        <w:trPr>
          <w:cantSplit/>
          <w:trHeight w:val="4428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6CD" w:rsidRPr="001605E3" w:rsidRDefault="00A236CD" w:rsidP="006A7CA9">
            <w:pPr>
              <w:pStyle w:val="aa"/>
            </w:pPr>
          </w:p>
        </w:tc>
      </w:tr>
      <w:tr w:rsidR="00296C89" w:rsidRPr="00A236CD" w:rsidTr="009827B1">
        <w:trPr>
          <w:cantSplit/>
          <w:trHeight w:val="179"/>
        </w:trPr>
        <w:tc>
          <w:tcPr>
            <w:tcW w:w="992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96C89" w:rsidRPr="00043048" w:rsidRDefault="00296C89" w:rsidP="00E56A6B">
            <w:pPr>
              <w:wordWrap w:val="0"/>
              <w:rPr>
                <w:rFonts w:ascii="ＭＳ 明朝" w:hAnsi="ＭＳ 明朝"/>
                <w:sz w:val="22"/>
              </w:rPr>
            </w:pPr>
            <w:r w:rsidRPr="0042031F">
              <w:rPr>
                <w:rFonts w:ascii="ＭＳ 明朝" w:hAnsi="ＭＳ 明朝" w:hint="eastAsia"/>
                <w:sz w:val="22"/>
              </w:rPr>
              <w:t xml:space="preserve">● </w:t>
            </w:r>
            <w:r w:rsidR="00D23D20" w:rsidRPr="0042031F">
              <w:rPr>
                <w:rFonts w:ascii="ＭＳ 明朝" w:hAnsi="ＭＳ 明朝" w:hint="eastAsia"/>
                <w:sz w:val="22"/>
              </w:rPr>
              <w:t>香川県庁で</w:t>
            </w:r>
            <w:r w:rsidRPr="0042031F">
              <w:rPr>
                <w:rFonts w:ascii="ＭＳ 明朝" w:hAnsi="ＭＳ 明朝" w:hint="eastAsia"/>
                <w:sz w:val="22"/>
              </w:rPr>
              <w:t>のインターン</w:t>
            </w:r>
            <w:r w:rsidR="005915DF">
              <w:rPr>
                <w:rFonts w:ascii="ＭＳ 明朝" w:hAnsi="ＭＳ 明朝" w:hint="eastAsia"/>
                <w:sz w:val="22"/>
              </w:rPr>
              <w:t>シップを</w:t>
            </w:r>
            <w:r w:rsidR="00E56A6B">
              <w:rPr>
                <w:rFonts w:ascii="ＭＳ 明朝" w:hAnsi="ＭＳ 明朝" w:hint="eastAsia"/>
                <w:sz w:val="22"/>
              </w:rPr>
              <w:t>希望する</w:t>
            </w:r>
            <w:r w:rsidR="005915DF">
              <w:rPr>
                <w:rFonts w:ascii="ＭＳ 明朝" w:hAnsi="ＭＳ 明朝" w:hint="eastAsia"/>
                <w:sz w:val="22"/>
              </w:rPr>
              <w:t>理由、実習に向けての抱負</w:t>
            </w:r>
            <w:r w:rsidR="00043048">
              <w:rPr>
                <w:rFonts w:ascii="ＭＳ 明朝" w:hAnsi="ＭＳ 明朝" w:hint="eastAsia"/>
                <w:sz w:val="22"/>
              </w:rPr>
              <w:t>など</w:t>
            </w:r>
          </w:p>
        </w:tc>
      </w:tr>
      <w:tr w:rsidR="00296C89" w:rsidRPr="00A236CD" w:rsidTr="00687D91">
        <w:trPr>
          <w:cantSplit/>
          <w:trHeight w:val="8942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C89" w:rsidRPr="00A236CD" w:rsidRDefault="00296C89" w:rsidP="00296C89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687D91" w:rsidRPr="00687D91" w:rsidRDefault="00687D91" w:rsidP="006D24FA">
      <w:pPr>
        <w:rPr>
          <w:rFonts w:ascii="ＭＳ 明朝" w:hAnsi="ＭＳ 明朝"/>
          <w:sz w:val="22"/>
          <w:szCs w:val="22"/>
        </w:rPr>
      </w:pPr>
      <w:r w:rsidRPr="00687D91">
        <w:rPr>
          <w:rFonts w:ascii="ＭＳ 明朝" w:hAnsi="ＭＳ 明朝" w:hint="eastAsia"/>
          <w:sz w:val="22"/>
          <w:szCs w:val="22"/>
        </w:rPr>
        <w:t>※本申込書のほか、「インターンシップナビかがわ」（</w:t>
      </w:r>
      <w:hyperlink r:id="rId9" w:history="1">
        <w:r w:rsidRPr="00687D91">
          <w:rPr>
            <w:rStyle w:val="ac"/>
            <w:rFonts w:ascii="ＭＳ 明朝" w:hAnsi="ＭＳ 明朝"/>
            <w:sz w:val="22"/>
            <w:szCs w:val="22"/>
          </w:rPr>
          <w:t>https://internnavi-kagawa.jp/</w:t>
        </w:r>
      </w:hyperlink>
      <w:r w:rsidRPr="00687D91">
        <w:rPr>
          <w:rFonts w:ascii="ＭＳ 明朝" w:hAnsi="ＭＳ 明朝" w:hint="eastAsia"/>
          <w:sz w:val="22"/>
          <w:szCs w:val="22"/>
        </w:rPr>
        <w:t>）</w:t>
      </w:r>
    </w:p>
    <w:p w:rsidR="00585DA3" w:rsidRPr="00687D91" w:rsidRDefault="00687D91" w:rsidP="00687D91">
      <w:pPr>
        <w:ind w:firstLineChars="100" w:firstLine="224"/>
        <w:rPr>
          <w:rFonts w:ascii="ＭＳ 明朝" w:hAnsi="ＭＳ 明朝"/>
          <w:sz w:val="22"/>
          <w:szCs w:val="22"/>
        </w:rPr>
      </w:pPr>
      <w:r w:rsidRPr="00687D91">
        <w:rPr>
          <w:rFonts w:ascii="ＭＳ 明朝" w:hAnsi="ＭＳ 明朝" w:hint="eastAsia"/>
          <w:sz w:val="22"/>
          <w:szCs w:val="22"/>
        </w:rPr>
        <w:t>にて事前登録をお願いします。</w:t>
      </w:r>
    </w:p>
    <w:sectPr w:rsidR="00585DA3" w:rsidRPr="00687D91" w:rsidSect="007B0A89">
      <w:footerReference w:type="even" r:id="rId10"/>
      <w:type w:val="nextColumn"/>
      <w:pgSz w:w="11905" w:h="16837" w:code="9"/>
      <w:pgMar w:top="1134" w:right="1134" w:bottom="567" w:left="1134" w:header="624" w:footer="284" w:gutter="0"/>
      <w:cols w:space="425"/>
      <w:titlePg/>
      <w:docGrid w:type="linesAndChars" w:linePitch="286" w:charSpace="8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4F" w:rsidRDefault="00DB0D4F" w:rsidP="00AE472C">
      <w:r>
        <w:separator/>
      </w:r>
    </w:p>
  </w:endnote>
  <w:endnote w:type="continuationSeparator" w:id="0">
    <w:p w:rsidR="00DB0D4F" w:rsidRDefault="00DB0D4F" w:rsidP="00AE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C3" w:rsidRDefault="00A53AC3" w:rsidP="00E155B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3AC3" w:rsidRDefault="00A53A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4F" w:rsidRDefault="00DB0D4F" w:rsidP="00AE472C">
      <w:r>
        <w:separator/>
      </w:r>
    </w:p>
  </w:footnote>
  <w:footnote w:type="continuationSeparator" w:id="0">
    <w:p w:rsidR="00DB0D4F" w:rsidRDefault="00DB0D4F" w:rsidP="00AE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EB6"/>
    <w:multiLevelType w:val="singleLevel"/>
    <w:tmpl w:val="18A83A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">
    <w:nsid w:val="110100F5"/>
    <w:multiLevelType w:val="singleLevel"/>
    <w:tmpl w:val="4852F5C8"/>
    <w:lvl w:ilvl="0">
      <w:numFmt w:val="bullet"/>
      <w:lvlText w:val="□"/>
      <w:lvlJc w:val="left"/>
      <w:pPr>
        <w:tabs>
          <w:tab w:val="num" w:pos="377"/>
        </w:tabs>
        <w:ind w:left="377" w:hanging="360"/>
      </w:pPr>
      <w:rPr>
        <w:rFonts w:hint="eastAsia"/>
      </w:rPr>
    </w:lvl>
  </w:abstractNum>
  <w:abstractNum w:abstractNumId="2">
    <w:nsid w:val="183D08C2"/>
    <w:multiLevelType w:val="singleLevel"/>
    <w:tmpl w:val="4AA4CD00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>
    <w:nsid w:val="197A09AD"/>
    <w:multiLevelType w:val="singleLevel"/>
    <w:tmpl w:val="18A83A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4">
    <w:nsid w:val="216144A1"/>
    <w:multiLevelType w:val="singleLevel"/>
    <w:tmpl w:val="4EFC7738"/>
    <w:lvl w:ilvl="0">
      <w:numFmt w:val="bullet"/>
      <w:lvlText w:val="□"/>
      <w:lvlJc w:val="left"/>
      <w:pPr>
        <w:tabs>
          <w:tab w:val="num" w:pos="332"/>
        </w:tabs>
        <w:ind w:left="332" w:hanging="315"/>
      </w:pPr>
      <w:rPr>
        <w:rFonts w:hint="eastAsia"/>
      </w:rPr>
    </w:lvl>
  </w:abstractNum>
  <w:abstractNum w:abstractNumId="5">
    <w:nsid w:val="23AC388C"/>
    <w:multiLevelType w:val="singleLevel"/>
    <w:tmpl w:val="4852F5C8"/>
    <w:lvl w:ilvl="0">
      <w:numFmt w:val="bullet"/>
      <w:lvlText w:val="□"/>
      <w:lvlJc w:val="left"/>
      <w:pPr>
        <w:tabs>
          <w:tab w:val="num" w:pos="377"/>
        </w:tabs>
        <w:ind w:left="377" w:hanging="360"/>
      </w:pPr>
      <w:rPr>
        <w:rFonts w:hint="eastAsia"/>
      </w:rPr>
    </w:lvl>
  </w:abstractNum>
  <w:abstractNum w:abstractNumId="6">
    <w:nsid w:val="52C34393"/>
    <w:multiLevelType w:val="singleLevel"/>
    <w:tmpl w:val="1FDCC18C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840"/>
      </w:pPr>
      <w:rPr>
        <w:rFonts w:hint="eastAsia"/>
      </w:rPr>
    </w:lvl>
  </w:abstractNum>
  <w:abstractNum w:abstractNumId="7">
    <w:nsid w:val="54AD3FD2"/>
    <w:multiLevelType w:val="singleLevel"/>
    <w:tmpl w:val="18A83A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8">
    <w:nsid w:val="63EF2588"/>
    <w:multiLevelType w:val="singleLevel"/>
    <w:tmpl w:val="2460CF96"/>
    <w:lvl w:ilvl="0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9">
    <w:nsid w:val="64030C25"/>
    <w:multiLevelType w:val="singleLevel"/>
    <w:tmpl w:val="18A83A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0">
    <w:nsid w:val="66D257D1"/>
    <w:multiLevelType w:val="singleLevel"/>
    <w:tmpl w:val="18A83A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1">
    <w:nsid w:val="6F2F3C58"/>
    <w:multiLevelType w:val="singleLevel"/>
    <w:tmpl w:val="18A83A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2">
    <w:nsid w:val="6FC47CCC"/>
    <w:multiLevelType w:val="singleLevel"/>
    <w:tmpl w:val="D55EF3EC"/>
    <w:lvl w:ilvl="0">
      <w:numFmt w:val="bullet"/>
      <w:lvlText w:val="□"/>
      <w:lvlJc w:val="left"/>
      <w:pPr>
        <w:tabs>
          <w:tab w:val="num" w:pos="332"/>
        </w:tabs>
        <w:ind w:left="332" w:hanging="315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D3"/>
    <w:rsid w:val="0000193B"/>
    <w:rsid w:val="00005935"/>
    <w:rsid w:val="00011360"/>
    <w:rsid w:val="0002614A"/>
    <w:rsid w:val="000309DD"/>
    <w:rsid w:val="00035BC7"/>
    <w:rsid w:val="00037130"/>
    <w:rsid w:val="000406A6"/>
    <w:rsid w:val="00041712"/>
    <w:rsid w:val="00043048"/>
    <w:rsid w:val="000602F1"/>
    <w:rsid w:val="00061683"/>
    <w:rsid w:val="0006213D"/>
    <w:rsid w:val="0006245F"/>
    <w:rsid w:val="00075270"/>
    <w:rsid w:val="00080925"/>
    <w:rsid w:val="00083A36"/>
    <w:rsid w:val="00086C0E"/>
    <w:rsid w:val="00095DF0"/>
    <w:rsid w:val="0009632D"/>
    <w:rsid w:val="000A4D8F"/>
    <w:rsid w:val="000B1763"/>
    <w:rsid w:val="000B1A5C"/>
    <w:rsid w:val="000B712D"/>
    <w:rsid w:val="000C5251"/>
    <w:rsid w:val="000E392F"/>
    <w:rsid w:val="000F06BC"/>
    <w:rsid w:val="000F3FC3"/>
    <w:rsid w:val="00112660"/>
    <w:rsid w:val="00113A3C"/>
    <w:rsid w:val="0015562F"/>
    <w:rsid w:val="001566C8"/>
    <w:rsid w:val="001605E3"/>
    <w:rsid w:val="00163407"/>
    <w:rsid w:val="00183D4D"/>
    <w:rsid w:val="00193103"/>
    <w:rsid w:val="001A35AF"/>
    <w:rsid w:val="001C7615"/>
    <w:rsid w:val="001E0171"/>
    <w:rsid w:val="001F4D26"/>
    <w:rsid w:val="00204E06"/>
    <w:rsid w:val="00206B42"/>
    <w:rsid w:val="00210116"/>
    <w:rsid w:val="00234581"/>
    <w:rsid w:val="002410C3"/>
    <w:rsid w:val="00251BF7"/>
    <w:rsid w:val="00257888"/>
    <w:rsid w:val="002758F8"/>
    <w:rsid w:val="002808F0"/>
    <w:rsid w:val="00280DC4"/>
    <w:rsid w:val="00282DCC"/>
    <w:rsid w:val="00284440"/>
    <w:rsid w:val="00296C89"/>
    <w:rsid w:val="002A0BE7"/>
    <w:rsid w:val="002B4CC7"/>
    <w:rsid w:val="002B50ED"/>
    <w:rsid w:val="002C3B19"/>
    <w:rsid w:val="002F26B9"/>
    <w:rsid w:val="003000F4"/>
    <w:rsid w:val="00301E35"/>
    <w:rsid w:val="00326475"/>
    <w:rsid w:val="0035027F"/>
    <w:rsid w:val="003561AD"/>
    <w:rsid w:val="00363DED"/>
    <w:rsid w:val="00373279"/>
    <w:rsid w:val="00376BCF"/>
    <w:rsid w:val="0039216E"/>
    <w:rsid w:val="003A49BF"/>
    <w:rsid w:val="003C4515"/>
    <w:rsid w:val="003D5C99"/>
    <w:rsid w:val="00401984"/>
    <w:rsid w:val="00411BE7"/>
    <w:rsid w:val="00411EB5"/>
    <w:rsid w:val="00412FC4"/>
    <w:rsid w:val="0042031F"/>
    <w:rsid w:val="004225E8"/>
    <w:rsid w:val="0043577D"/>
    <w:rsid w:val="00436153"/>
    <w:rsid w:val="00437AAE"/>
    <w:rsid w:val="004410AE"/>
    <w:rsid w:val="00443926"/>
    <w:rsid w:val="00454C1C"/>
    <w:rsid w:val="0048371F"/>
    <w:rsid w:val="0048716F"/>
    <w:rsid w:val="004928D2"/>
    <w:rsid w:val="004A17E8"/>
    <w:rsid w:val="004A24D3"/>
    <w:rsid w:val="004A2AEB"/>
    <w:rsid w:val="004A4299"/>
    <w:rsid w:val="004A6E93"/>
    <w:rsid w:val="004B5C0C"/>
    <w:rsid w:val="004C350D"/>
    <w:rsid w:val="004C7E2B"/>
    <w:rsid w:val="004D70CE"/>
    <w:rsid w:val="004E6FDB"/>
    <w:rsid w:val="004F034B"/>
    <w:rsid w:val="004F189C"/>
    <w:rsid w:val="00506F51"/>
    <w:rsid w:val="0052227B"/>
    <w:rsid w:val="00527996"/>
    <w:rsid w:val="00556892"/>
    <w:rsid w:val="00571502"/>
    <w:rsid w:val="00574784"/>
    <w:rsid w:val="00580939"/>
    <w:rsid w:val="005846A7"/>
    <w:rsid w:val="00584A19"/>
    <w:rsid w:val="00585DA3"/>
    <w:rsid w:val="00587CBF"/>
    <w:rsid w:val="005915DF"/>
    <w:rsid w:val="0059397C"/>
    <w:rsid w:val="005B0480"/>
    <w:rsid w:val="005B3104"/>
    <w:rsid w:val="005E089A"/>
    <w:rsid w:val="005F79D5"/>
    <w:rsid w:val="0060506D"/>
    <w:rsid w:val="006076A2"/>
    <w:rsid w:val="00611FB2"/>
    <w:rsid w:val="00635F3B"/>
    <w:rsid w:val="00642D01"/>
    <w:rsid w:val="00664534"/>
    <w:rsid w:val="00675C47"/>
    <w:rsid w:val="0068134A"/>
    <w:rsid w:val="00681D23"/>
    <w:rsid w:val="00687D91"/>
    <w:rsid w:val="006A7CA9"/>
    <w:rsid w:val="006D24FA"/>
    <w:rsid w:val="006D3A4B"/>
    <w:rsid w:val="006E3135"/>
    <w:rsid w:val="00702814"/>
    <w:rsid w:val="00705B1E"/>
    <w:rsid w:val="00705EDD"/>
    <w:rsid w:val="00707EEA"/>
    <w:rsid w:val="007122C1"/>
    <w:rsid w:val="00712D8A"/>
    <w:rsid w:val="00744112"/>
    <w:rsid w:val="007473D9"/>
    <w:rsid w:val="00750E44"/>
    <w:rsid w:val="00760ED1"/>
    <w:rsid w:val="00775CA3"/>
    <w:rsid w:val="00784955"/>
    <w:rsid w:val="007A58A8"/>
    <w:rsid w:val="007B0A68"/>
    <w:rsid w:val="007B0A89"/>
    <w:rsid w:val="007B6BB4"/>
    <w:rsid w:val="007C5405"/>
    <w:rsid w:val="007C5B61"/>
    <w:rsid w:val="007D45D0"/>
    <w:rsid w:val="007E68E7"/>
    <w:rsid w:val="007F1A0A"/>
    <w:rsid w:val="007F5733"/>
    <w:rsid w:val="00810954"/>
    <w:rsid w:val="008135E1"/>
    <w:rsid w:val="00836BFA"/>
    <w:rsid w:val="0089178E"/>
    <w:rsid w:val="008A1E66"/>
    <w:rsid w:val="008B06E0"/>
    <w:rsid w:val="008C3121"/>
    <w:rsid w:val="008C75E5"/>
    <w:rsid w:val="008D0B77"/>
    <w:rsid w:val="008D4C81"/>
    <w:rsid w:val="008D6E4C"/>
    <w:rsid w:val="008E2162"/>
    <w:rsid w:val="008F4A30"/>
    <w:rsid w:val="0090120F"/>
    <w:rsid w:val="00907F63"/>
    <w:rsid w:val="00942525"/>
    <w:rsid w:val="00946778"/>
    <w:rsid w:val="009530F3"/>
    <w:rsid w:val="0095754D"/>
    <w:rsid w:val="00964DC1"/>
    <w:rsid w:val="009827B1"/>
    <w:rsid w:val="00984262"/>
    <w:rsid w:val="00985FBE"/>
    <w:rsid w:val="009905E0"/>
    <w:rsid w:val="009920CB"/>
    <w:rsid w:val="00992CE1"/>
    <w:rsid w:val="009E097E"/>
    <w:rsid w:val="009E61DF"/>
    <w:rsid w:val="009E7AE4"/>
    <w:rsid w:val="009F28D3"/>
    <w:rsid w:val="00A10B19"/>
    <w:rsid w:val="00A17FB0"/>
    <w:rsid w:val="00A236CD"/>
    <w:rsid w:val="00A269C7"/>
    <w:rsid w:val="00A27BA7"/>
    <w:rsid w:val="00A321B1"/>
    <w:rsid w:val="00A41138"/>
    <w:rsid w:val="00A51DEC"/>
    <w:rsid w:val="00A53AC3"/>
    <w:rsid w:val="00A65E7C"/>
    <w:rsid w:val="00A87032"/>
    <w:rsid w:val="00AD6C1A"/>
    <w:rsid w:val="00AE1EEC"/>
    <w:rsid w:val="00AE472C"/>
    <w:rsid w:val="00AF6502"/>
    <w:rsid w:val="00B0078A"/>
    <w:rsid w:val="00B02E78"/>
    <w:rsid w:val="00B04CDC"/>
    <w:rsid w:val="00B17EC3"/>
    <w:rsid w:val="00B32255"/>
    <w:rsid w:val="00B35F56"/>
    <w:rsid w:val="00B43271"/>
    <w:rsid w:val="00B457B7"/>
    <w:rsid w:val="00B45C81"/>
    <w:rsid w:val="00B46D4D"/>
    <w:rsid w:val="00B47431"/>
    <w:rsid w:val="00B82849"/>
    <w:rsid w:val="00B8404F"/>
    <w:rsid w:val="00BA7463"/>
    <w:rsid w:val="00BB561F"/>
    <w:rsid w:val="00BC20A2"/>
    <w:rsid w:val="00BC37E5"/>
    <w:rsid w:val="00BF0DA5"/>
    <w:rsid w:val="00BF71DA"/>
    <w:rsid w:val="00C06CAD"/>
    <w:rsid w:val="00C27855"/>
    <w:rsid w:val="00C54A52"/>
    <w:rsid w:val="00C6650A"/>
    <w:rsid w:val="00C70227"/>
    <w:rsid w:val="00C85033"/>
    <w:rsid w:val="00CA2CB0"/>
    <w:rsid w:val="00CA4D46"/>
    <w:rsid w:val="00CA55BF"/>
    <w:rsid w:val="00CB1A27"/>
    <w:rsid w:val="00CB3E72"/>
    <w:rsid w:val="00CB4511"/>
    <w:rsid w:val="00CC3BBA"/>
    <w:rsid w:val="00CD7878"/>
    <w:rsid w:val="00CF1454"/>
    <w:rsid w:val="00CF1474"/>
    <w:rsid w:val="00CF5EFD"/>
    <w:rsid w:val="00CF6A1E"/>
    <w:rsid w:val="00D008D7"/>
    <w:rsid w:val="00D07389"/>
    <w:rsid w:val="00D10BE1"/>
    <w:rsid w:val="00D201CE"/>
    <w:rsid w:val="00D23D20"/>
    <w:rsid w:val="00D36BDD"/>
    <w:rsid w:val="00D432C8"/>
    <w:rsid w:val="00D94270"/>
    <w:rsid w:val="00DA70F5"/>
    <w:rsid w:val="00DA756B"/>
    <w:rsid w:val="00DB0D4F"/>
    <w:rsid w:val="00DB3C2C"/>
    <w:rsid w:val="00DB6530"/>
    <w:rsid w:val="00DB70F9"/>
    <w:rsid w:val="00DC0EDE"/>
    <w:rsid w:val="00DC25D3"/>
    <w:rsid w:val="00DC5D41"/>
    <w:rsid w:val="00DD6C9F"/>
    <w:rsid w:val="00DD6D12"/>
    <w:rsid w:val="00DE26C1"/>
    <w:rsid w:val="00DE315B"/>
    <w:rsid w:val="00DE796B"/>
    <w:rsid w:val="00E155BD"/>
    <w:rsid w:val="00E2021F"/>
    <w:rsid w:val="00E327E8"/>
    <w:rsid w:val="00E44BB0"/>
    <w:rsid w:val="00E56A6B"/>
    <w:rsid w:val="00E87D39"/>
    <w:rsid w:val="00E9062C"/>
    <w:rsid w:val="00EB16B3"/>
    <w:rsid w:val="00EC1B1C"/>
    <w:rsid w:val="00ED064C"/>
    <w:rsid w:val="00ED16B7"/>
    <w:rsid w:val="00EE5746"/>
    <w:rsid w:val="00EF771B"/>
    <w:rsid w:val="00F03808"/>
    <w:rsid w:val="00F10EE4"/>
    <w:rsid w:val="00F274D8"/>
    <w:rsid w:val="00F46467"/>
    <w:rsid w:val="00F55CD9"/>
    <w:rsid w:val="00F60296"/>
    <w:rsid w:val="00F63961"/>
    <w:rsid w:val="00F64CC9"/>
    <w:rsid w:val="00F65C7A"/>
    <w:rsid w:val="00F73C6D"/>
    <w:rsid w:val="00F76D00"/>
    <w:rsid w:val="00F811E9"/>
    <w:rsid w:val="00F82672"/>
    <w:rsid w:val="00F936AE"/>
    <w:rsid w:val="00F93839"/>
    <w:rsid w:val="00F94F1B"/>
    <w:rsid w:val="00F97C78"/>
    <w:rsid w:val="00FA4B16"/>
    <w:rsid w:val="00FB0C2A"/>
    <w:rsid w:val="00FC5D51"/>
    <w:rsid w:val="00FC713B"/>
    <w:rsid w:val="00FD5B73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adjustRightInd w:val="0"/>
      <w:spacing w:line="331" w:lineRule="atLeast"/>
      <w:jc w:val="right"/>
      <w:textAlignment w:val="baseline"/>
    </w:pPr>
    <w:rPr>
      <w:rFonts w:ascii="HG丸ｺﾞｼｯｸM-PRO" w:eastAsia="HG丸ｺﾞｼｯｸM-PRO" w:hAnsi="Times New Roman"/>
      <w:spacing w:val="17"/>
      <w:kern w:val="0"/>
      <w:sz w:val="20"/>
    </w:rPr>
  </w:style>
  <w:style w:type="paragraph" w:styleId="a4">
    <w:name w:val="Note Heading"/>
    <w:basedOn w:val="a"/>
    <w:next w:val="a"/>
    <w:pPr>
      <w:adjustRightInd w:val="0"/>
      <w:spacing w:line="331" w:lineRule="atLeast"/>
      <w:jc w:val="center"/>
      <w:textAlignment w:val="baseline"/>
    </w:pPr>
    <w:rPr>
      <w:rFonts w:ascii="HG丸ｺﾞｼｯｸM-PRO" w:eastAsia="HG丸ｺﾞｼｯｸM-PRO" w:hAnsi="Times New Roman"/>
      <w:spacing w:val="17"/>
      <w:kern w:val="0"/>
      <w:sz w:val="20"/>
    </w:rPr>
  </w:style>
  <w:style w:type="paragraph" w:styleId="a5">
    <w:name w:val="Body Text"/>
    <w:basedOn w:val="a"/>
    <w:pPr>
      <w:wordWrap w:val="0"/>
      <w:adjustRightInd w:val="0"/>
      <w:spacing w:line="-331" w:lineRule="auto"/>
      <w:textAlignment w:val="baseline"/>
    </w:pPr>
    <w:rPr>
      <w:rFonts w:ascii="HG丸ｺﾞｼｯｸM-PRO" w:eastAsia="HG丸ｺﾞｼｯｸM-PRO" w:hAnsi="Times New Roman"/>
      <w:spacing w:val="17"/>
      <w:w w:val="50"/>
      <w:kern w:val="0"/>
      <w:sz w:val="16"/>
    </w:rPr>
  </w:style>
  <w:style w:type="paragraph" w:styleId="2">
    <w:name w:val="Body Text 2"/>
    <w:basedOn w:val="a"/>
    <w:pPr>
      <w:wordWrap w:val="0"/>
      <w:adjustRightInd w:val="0"/>
      <w:textAlignment w:val="baseline"/>
    </w:pPr>
    <w:rPr>
      <w:rFonts w:ascii="HG丸ｺﾞｼｯｸM-PRO" w:eastAsia="HG丸ｺﾞｼｯｸM-PRO" w:hAnsi="Times New Roman"/>
      <w:spacing w:val="17"/>
      <w:kern w:val="0"/>
      <w:sz w:val="20"/>
    </w:rPr>
  </w:style>
  <w:style w:type="paragraph" w:styleId="3">
    <w:name w:val="Body Text 3"/>
    <w:basedOn w:val="a"/>
    <w:pPr>
      <w:wordWrap w:val="0"/>
    </w:pPr>
    <w:rPr>
      <w:color w:val="808080"/>
      <w:w w:val="66"/>
      <w:sz w:val="16"/>
    </w:rPr>
  </w:style>
  <w:style w:type="paragraph" w:styleId="a6">
    <w:name w:val="Balloon Text"/>
    <w:basedOn w:val="a"/>
    <w:semiHidden/>
    <w:rsid w:val="00611FB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0F06B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F06BC"/>
    <w:pPr>
      <w:tabs>
        <w:tab w:val="center" w:pos="4252"/>
        <w:tab w:val="right" w:pos="8504"/>
      </w:tabs>
      <w:snapToGrid w:val="0"/>
    </w:pPr>
  </w:style>
  <w:style w:type="paragraph" w:customStyle="1" w:styleId="HGM-PRO">
    <w:name w:val="標準 + HG丸ｺﾞｼｯｸM-PRO"/>
    <w:aliases w:val="10 pt,文字の倍率 : 100%"/>
    <w:basedOn w:val="a"/>
    <w:rsid w:val="007B0A68"/>
    <w:rPr>
      <w:rFonts w:ascii="HG丸ｺﾞｼｯｸM-PRO" w:eastAsia="HG丸ｺﾞｼｯｸM-PRO"/>
      <w:w w:val="90"/>
      <w:sz w:val="20"/>
    </w:rPr>
  </w:style>
  <w:style w:type="character" w:styleId="a9">
    <w:name w:val="page number"/>
    <w:basedOn w:val="a0"/>
    <w:rsid w:val="00CC3BBA"/>
  </w:style>
  <w:style w:type="paragraph" w:styleId="aa">
    <w:name w:val="Subtitle"/>
    <w:basedOn w:val="a"/>
    <w:next w:val="a"/>
    <w:link w:val="ab"/>
    <w:uiPriority w:val="11"/>
    <w:qFormat/>
    <w:rsid w:val="006A7CA9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b">
    <w:name w:val="副題 (文字)"/>
    <w:link w:val="aa"/>
    <w:uiPriority w:val="11"/>
    <w:rsid w:val="006A7CA9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Hyperlink"/>
    <w:uiPriority w:val="99"/>
    <w:unhideWhenUsed/>
    <w:rsid w:val="00687D91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687D91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adjustRightInd w:val="0"/>
      <w:spacing w:line="331" w:lineRule="atLeast"/>
      <w:jc w:val="right"/>
      <w:textAlignment w:val="baseline"/>
    </w:pPr>
    <w:rPr>
      <w:rFonts w:ascii="HG丸ｺﾞｼｯｸM-PRO" w:eastAsia="HG丸ｺﾞｼｯｸM-PRO" w:hAnsi="Times New Roman"/>
      <w:spacing w:val="17"/>
      <w:kern w:val="0"/>
      <w:sz w:val="20"/>
    </w:rPr>
  </w:style>
  <w:style w:type="paragraph" w:styleId="a4">
    <w:name w:val="Note Heading"/>
    <w:basedOn w:val="a"/>
    <w:next w:val="a"/>
    <w:pPr>
      <w:adjustRightInd w:val="0"/>
      <w:spacing w:line="331" w:lineRule="atLeast"/>
      <w:jc w:val="center"/>
      <w:textAlignment w:val="baseline"/>
    </w:pPr>
    <w:rPr>
      <w:rFonts w:ascii="HG丸ｺﾞｼｯｸM-PRO" w:eastAsia="HG丸ｺﾞｼｯｸM-PRO" w:hAnsi="Times New Roman"/>
      <w:spacing w:val="17"/>
      <w:kern w:val="0"/>
      <w:sz w:val="20"/>
    </w:rPr>
  </w:style>
  <w:style w:type="paragraph" w:styleId="a5">
    <w:name w:val="Body Text"/>
    <w:basedOn w:val="a"/>
    <w:pPr>
      <w:wordWrap w:val="0"/>
      <w:adjustRightInd w:val="0"/>
      <w:spacing w:line="-331" w:lineRule="auto"/>
      <w:textAlignment w:val="baseline"/>
    </w:pPr>
    <w:rPr>
      <w:rFonts w:ascii="HG丸ｺﾞｼｯｸM-PRO" w:eastAsia="HG丸ｺﾞｼｯｸM-PRO" w:hAnsi="Times New Roman"/>
      <w:spacing w:val="17"/>
      <w:w w:val="50"/>
      <w:kern w:val="0"/>
      <w:sz w:val="16"/>
    </w:rPr>
  </w:style>
  <w:style w:type="paragraph" w:styleId="2">
    <w:name w:val="Body Text 2"/>
    <w:basedOn w:val="a"/>
    <w:pPr>
      <w:wordWrap w:val="0"/>
      <w:adjustRightInd w:val="0"/>
      <w:textAlignment w:val="baseline"/>
    </w:pPr>
    <w:rPr>
      <w:rFonts w:ascii="HG丸ｺﾞｼｯｸM-PRO" w:eastAsia="HG丸ｺﾞｼｯｸM-PRO" w:hAnsi="Times New Roman"/>
      <w:spacing w:val="17"/>
      <w:kern w:val="0"/>
      <w:sz w:val="20"/>
    </w:rPr>
  </w:style>
  <w:style w:type="paragraph" w:styleId="3">
    <w:name w:val="Body Text 3"/>
    <w:basedOn w:val="a"/>
    <w:pPr>
      <w:wordWrap w:val="0"/>
    </w:pPr>
    <w:rPr>
      <w:color w:val="808080"/>
      <w:w w:val="66"/>
      <w:sz w:val="16"/>
    </w:rPr>
  </w:style>
  <w:style w:type="paragraph" w:styleId="a6">
    <w:name w:val="Balloon Text"/>
    <w:basedOn w:val="a"/>
    <w:semiHidden/>
    <w:rsid w:val="00611FB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0F06B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F06BC"/>
    <w:pPr>
      <w:tabs>
        <w:tab w:val="center" w:pos="4252"/>
        <w:tab w:val="right" w:pos="8504"/>
      </w:tabs>
      <w:snapToGrid w:val="0"/>
    </w:pPr>
  </w:style>
  <w:style w:type="paragraph" w:customStyle="1" w:styleId="HGM-PRO">
    <w:name w:val="標準 + HG丸ｺﾞｼｯｸM-PRO"/>
    <w:aliases w:val="10 pt,文字の倍率 : 100%"/>
    <w:basedOn w:val="a"/>
    <w:rsid w:val="007B0A68"/>
    <w:rPr>
      <w:rFonts w:ascii="HG丸ｺﾞｼｯｸM-PRO" w:eastAsia="HG丸ｺﾞｼｯｸM-PRO"/>
      <w:w w:val="90"/>
      <w:sz w:val="20"/>
    </w:rPr>
  </w:style>
  <w:style w:type="character" w:styleId="a9">
    <w:name w:val="page number"/>
    <w:basedOn w:val="a0"/>
    <w:rsid w:val="00CC3BBA"/>
  </w:style>
  <w:style w:type="paragraph" w:styleId="aa">
    <w:name w:val="Subtitle"/>
    <w:basedOn w:val="a"/>
    <w:next w:val="a"/>
    <w:link w:val="ab"/>
    <w:uiPriority w:val="11"/>
    <w:qFormat/>
    <w:rsid w:val="006A7CA9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b">
    <w:name w:val="副題 (文字)"/>
    <w:link w:val="aa"/>
    <w:uiPriority w:val="11"/>
    <w:rsid w:val="006A7CA9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Hyperlink"/>
    <w:uiPriority w:val="99"/>
    <w:unhideWhenUsed/>
    <w:rsid w:val="00687D91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687D9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ternnavi-kagawa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692F-8374-48E9-8950-51F540B1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ターンシップ生希望調書</vt:lpstr>
      <vt:lpstr>インターンシップ生希望調書</vt:lpstr>
    </vt:vector>
  </TitlesOfParts>
  <Company>大阪府</Company>
  <LinksUpToDate>false</LinksUpToDate>
  <CharactersWithSpaces>861</CharactersWithSpaces>
  <SharedDoc>false</SharedDoc>
  <HLinks>
    <vt:vector size="6" baseType="variant"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s://internnavi-kagawa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ターンシップ生希望調書</dc:title>
  <dc:creator>総務部 職員研修所</dc:creator>
  <cp:lastModifiedBy>ajimsenm2u</cp:lastModifiedBy>
  <cp:revision>2</cp:revision>
  <cp:lastPrinted>2018-05-09T07:41:00Z</cp:lastPrinted>
  <dcterms:created xsi:type="dcterms:W3CDTF">2019-05-15T09:54:00Z</dcterms:created>
  <dcterms:modified xsi:type="dcterms:W3CDTF">2019-05-15T09:54:00Z</dcterms:modified>
</cp:coreProperties>
</file>